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9269D4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bookmarkStart w:id="0" w:name="_GoBack"/>
      <w:bookmarkEnd w:id="0"/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8DB2785" w:rsidR="001E40E1" w:rsidRPr="00AE1187" w:rsidRDefault="00AE1187" w:rsidP="00017D8B">
      <w:pPr>
        <w:pStyle w:val="Caption"/>
        <w:jc w:val="center"/>
        <w:rPr>
          <w:rFonts w:ascii="Lithos Pro Black" w:hAnsi="Lithos Pro Black"/>
          <w:sz w:val="80"/>
          <w:szCs w:val="80"/>
        </w:rPr>
      </w:pPr>
      <w:proofErr w:type="spellStart"/>
      <w:proofErr w:type="gramStart"/>
      <w:r w:rsidRPr="00AE1187">
        <w:rPr>
          <w:rFonts w:ascii="Lithos Pro Black" w:hAnsi="Lithos Pro Black"/>
          <w:sz w:val="80"/>
          <w:szCs w:val="80"/>
        </w:rPr>
        <w:t>Bootstrap:Reactive</w:t>
      </w:r>
      <w:proofErr w:type="spellEnd"/>
      <w:proofErr w:type="gramEnd"/>
      <w:r w:rsidR="001E40E1" w:rsidRPr="00AE1187">
        <w:rPr>
          <w:rFonts w:ascii="Lithos Pro Black" w:hAnsi="Lithos Pro Black"/>
          <w:sz w:val="80"/>
          <w:szCs w:val="80"/>
        </w:rPr>
        <w:t xml:space="preserve">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 </w:t>
      </w:r>
      <w:proofErr w:type="spellStart"/>
      <w:r w:rsidRPr="003E41F0">
        <w:rPr>
          <w:rFonts w:ascii="Century Gothic" w:hAnsi="Century Gothic"/>
          <w:sz w:val="28"/>
          <w:szCs w:val="28"/>
        </w:rPr>
        <w:t>Youndtsmith</w:t>
      </w:r>
      <w:proofErr w:type="spellEnd"/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nuel </w:t>
      </w:r>
      <w:proofErr w:type="spellStart"/>
      <w:r w:rsidRPr="003E41F0">
        <w:rPr>
          <w:rFonts w:ascii="Century Gothic" w:hAnsi="Century Gothic"/>
          <w:sz w:val="28"/>
          <w:szCs w:val="28"/>
        </w:rPr>
        <w:t>Schanzer</w:t>
      </w:r>
      <w:proofErr w:type="spellEnd"/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Kathi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Fisler</w:t>
      </w:r>
      <w:proofErr w:type="spellEnd"/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Shriram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Krishnamurthi</w:t>
      </w:r>
      <w:proofErr w:type="spellEnd"/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3E1D28" w:rsidRPr="0029380B">
              <w:rPr>
                <w:rFonts w:ascii="Courier" w:hAnsi="Courier" w:cs="Times"/>
              </w:rPr>
              <w:t>triangle(</w:t>
            </w:r>
            <w:proofErr w:type="gramEnd"/>
            <w:r w:rsidR="003E1D28" w:rsidRPr="0029380B">
              <w:rPr>
                <w:rFonts w:ascii="Courier" w:hAnsi="Courier" w:cs="Times"/>
              </w:rPr>
              <w:t>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star(</w:t>
            </w:r>
            <w:proofErr w:type="gramEnd"/>
            <w:r w:rsidR="00EF473E" w:rsidRPr="0029380B">
              <w:rPr>
                <w:rFonts w:ascii="Courier" w:hAnsi="Courier" w:cs="Times"/>
              </w:rPr>
              <w:t>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rectangle(</w:t>
            </w:r>
            <w:proofErr w:type="gramEnd"/>
            <w:r w:rsidR="00EF473E" w:rsidRPr="0029380B">
              <w:rPr>
                <w:rFonts w:ascii="Courier" w:hAnsi="Courier" w:cs="Times"/>
              </w:rPr>
              <w:t>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;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(double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</w:t>
            </w:r>
            <w:proofErr w:type="gramEnd"/>
            <w:r w:rsidR="00966C86" w:rsidRPr="008E352E">
              <w:rPr>
                <w:rFonts w:ascii="Courier" w:hAnsi="Courier" w:cs="Times"/>
                <w:sz w:val="24"/>
                <w:szCs w:val="24"/>
              </w:rPr>
              <w:t>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#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007D3" w:rsidRPr="000829EA" w:rsidRDefault="000007D3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007D3" w:rsidRPr="000829EA" w:rsidRDefault="000007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1F02572C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37D6ED0E" w:rsidR="00141228" w:rsidRDefault="00AE1187" w:rsidP="00F26251">
            <w:pPr>
              <w:pStyle w:val="Code"/>
              <w:framePr w:hSpace="0" w:wrap="auto" w:vAnchor="margin" w:hAnchor="text" w:xAlign="left" w:yAlign="inline"/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9DB699" wp14:editId="32A6AEAF">
                      <wp:simplePos x="0" y="0"/>
                      <wp:positionH relativeFrom="column">
                        <wp:posOffset>3912258</wp:posOffset>
                      </wp:positionH>
                      <wp:positionV relativeFrom="paragraph">
                        <wp:posOffset>143633</wp:posOffset>
                      </wp:positionV>
                      <wp:extent cx="363556" cy="198304"/>
                      <wp:effectExtent l="0" t="0" r="17780" b="304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C22BD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699" id="Text Box 13" o:spid="_x0000_s1029" type="#_x0000_t202" style="position:absolute;margin-left:308.05pt;margin-top:11.3pt;width:28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" fillcolor="#bfbfbf [2412]" strokecolor="#5b9bd5" strokeweight="1.5pt">
                      <v:textbox inset="0,0,0,0">
                        <w:txbxContent>
                          <w:p w14:paraId="240C22BD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BA1C5" wp14:editId="527D17F0">
                      <wp:simplePos x="0" y="0"/>
                      <wp:positionH relativeFrom="column">
                        <wp:posOffset>2083687</wp:posOffset>
                      </wp:positionH>
                      <wp:positionV relativeFrom="paragraph">
                        <wp:posOffset>165727</wp:posOffset>
                      </wp:positionV>
                      <wp:extent cx="308473" cy="220338"/>
                      <wp:effectExtent l="0" t="0" r="22225" b="3429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73" cy="220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F629A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A1C5" id="Text Box 222" o:spid="_x0000_s1030" type="#_x0000_t202" style="position:absolute;margin-left:164.05pt;margin-top:13.05pt;width:24.3pt;height:1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" fillcolor="#bfbfbf [2412]" strokecolor="#5b9bd5" strokeweight="1.5pt">
                      <v:textbox inset="0,0,0,0">
                        <w:txbxContent>
                          <w:p w14:paraId="7B1F629A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884C65" wp14:editId="6C077D95">
                      <wp:simplePos x="0" y="0"/>
                      <wp:positionH relativeFrom="column">
                        <wp:posOffset>1729649</wp:posOffset>
                      </wp:positionH>
                      <wp:positionV relativeFrom="paragraph">
                        <wp:posOffset>223933</wp:posOffset>
                      </wp:positionV>
                      <wp:extent cx="364490" cy="384175"/>
                      <wp:effectExtent l="0" t="0" r="16510" b="22225"/>
                      <wp:wrapNone/>
                      <wp:docPr id="217" name="Donut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2713A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17" o:spid="_x0000_s1026" type="#_x0000_t23" style="position:absolute;margin-left:136.2pt;margin-top:17.65pt;width:28.7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Ok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E8DC5" wp14:editId="2CD8BAB6">
                      <wp:simplePos x="0" y="0"/>
                      <wp:positionH relativeFrom="column">
                        <wp:posOffset>3602516</wp:posOffset>
                      </wp:positionH>
                      <wp:positionV relativeFrom="paragraph">
                        <wp:posOffset>209099</wp:posOffset>
                      </wp:positionV>
                      <wp:extent cx="364490" cy="384175"/>
                      <wp:effectExtent l="0" t="0" r="16510" b="22225"/>
                      <wp:wrapNone/>
                      <wp:docPr id="11" name="Don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BC24" id="Donut 11" o:spid="_x0000_s1026" type="#_x0000_t23" style="position:absolute;margin-left:283.65pt;margin-top:16.45pt;width:28.7pt;height: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24FF604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4497D7C8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31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nLlHk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NOZy5R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2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JszTrH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484499FE" w:rsidR="00141228" w:rsidRDefault="00AE118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68BB65" wp14:editId="209C38A2">
                      <wp:simplePos x="0" y="0"/>
                      <wp:positionH relativeFrom="column">
                        <wp:posOffset>3966072</wp:posOffset>
                      </wp:positionH>
                      <wp:positionV relativeFrom="paragraph">
                        <wp:posOffset>-30732</wp:posOffset>
                      </wp:positionV>
                      <wp:extent cx="363556" cy="198304"/>
                      <wp:effectExtent l="0" t="0" r="17780" b="304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67149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BB65" id="Text Box 14" o:spid="_x0000_s1033" type="#_x0000_t202" style="position:absolute;margin-left:312.3pt;margin-top:-2.35pt;width:28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" fillcolor="#bfbfbf [2412]" strokecolor="#5b9bd5" strokeweight="1.5pt">
                      <v:textbox inset="0,0,0,0">
                        <w:txbxContent>
                          <w:p w14:paraId="08567149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B4AA46" wp14:editId="3D21D27F">
                      <wp:simplePos x="0" y="0"/>
                      <wp:positionH relativeFrom="column">
                        <wp:posOffset>2025267</wp:posOffset>
                      </wp:positionH>
                      <wp:positionV relativeFrom="paragraph">
                        <wp:posOffset>-21552</wp:posOffset>
                      </wp:positionV>
                      <wp:extent cx="363556" cy="198304"/>
                      <wp:effectExtent l="0" t="0" r="17780" b="304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0061F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AA46" id="Text Box 15" o:spid="_x0000_s1034" type="#_x0000_t202" style="position:absolute;margin-left:159.45pt;margin-top:-1.65pt;width:28.6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" fillcolor="#bfbfbf [2412]" strokecolor="#5b9bd5" strokeweight="1.5pt">
                      <v:textbox inset="0,0,0,0">
                        <w:txbxContent>
                          <w:p w14:paraId="7640061F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B85AE" wp14:editId="57E1FF69">
                      <wp:simplePos x="0" y="0"/>
                      <wp:positionH relativeFrom="column">
                        <wp:posOffset>1705778</wp:posOffset>
                      </wp:positionH>
                      <wp:positionV relativeFrom="paragraph">
                        <wp:posOffset>37488</wp:posOffset>
                      </wp:positionV>
                      <wp:extent cx="364490" cy="384175"/>
                      <wp:effectExtent l="0" t="0" r="16510" b="22225"/>
                      <wp:wrapNone/>
                      <wp:docPr id="10" name="Don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428E" id="Donut 10" o:spid="_x0000_s1026" type="#_x0000_t23" style="position:absolute;margin-left:134.3pt;margin-top:2.95pt;width:28.7pt;height: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623318" wp14:editId="1E8488A0">
                      <wp:simplePos x="0" y="0"/>
                      <wp:positionH relativeFrom="column">
                        <wp:posOffset>3609860</wp:posOffset>
                      </wp:positionH>
                      <wp:positionV relativeFrom="paragraph">
                        <wp:posOffset>2601</wp:posOffset>
                      </wp:positionV>
                      <wp:extent cx="364490" cy="384175"/>
                      <wp:effectExtent l="0" t="0" r="16510" b="22225"/>
                      <wp:wrapNone/>
                      <wp:docPr id="12" name="Don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DDF3" id="Donut 12" o:spid="_x0000_s1026" type="#_x0000_t23" style="position:absolute;margin-left:284.25pt;margin-top:.2pt;width:28.7pt;height:3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210023CF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cRCn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/50aOeSqh267Knbk+DkVY1eXIsQ74THYqB9WPZ4i482tC059RJnK/I//6ZP&#10;eMwrrJxtsWglDz/WwivOzFeLST4dHx+nzcyH4+nHCQ7+0LI8tNh1c0HoyhjPipNZTPhoBlF7ap7w&#10;JizSrTAJK3F3yeMgXsRu/fGmSLVYZBB20Yl4bR+cTKETy2nSHtsn4V0/jhFzfEPDSorZq6nssMnT&#10;0mIdSdd5ZBPPHas9/9jjPMn9m5MeisNzRr28jPNf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AZRxEK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mH13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" filled="f" stroked="f">
                      <v:textbox>
                        <w:txbxContent>
                          <w:p w14:paraId="4F9CA9AC" w14:textId="43CA87E9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BaLXo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3687+eSqi3a7KlflODkVY1mXIsQ74THZqB/2PZ4i4821JacBomzFfmff9Mn&#10;PAYWVs5abFrJw4+18Ioz88VilE/Hx8dpNfPhePphgoM/tCwPLXbdXBDaMsa74mQWEz6anag9NY94&#10;FBbpVpiElbi75HEnXsR+//GoSLVYZBCW0Yl4be+dTKETzWnUHrpH4d0wjxGDfEO7nRSzF2PZY5On&#10;pcU6kq7zzCaie1aHBmCR8ygPj056KQ7PGfX8NM5/AQ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A/oFotegIAAGI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ouX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utbP9n1c0nVFm321C9KcPKqRjOuRYh3wmMz0D9se7zFRxtqS06DxNmK/M+/6RMe&#10;AwsrZy02reThx1p4xZn5ajHKp+Pj47Sa+XA8/TjBwR9alocWu24uCG0Z411xMosJH81O1J6aJzwK&#10;i3QrTMJK3F3yuBMvYr//eFSkWiwyCMvoRLy2D06m0InmNGqP3ZPwbpjHiEG+od1OitmrseyxydPS&#10;Yh1J13lmE9E9q0MDsMh5lIdHJ70Uh+eMenka57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AWaLl5AgAAYg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3002D4C6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9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CLHsCAABi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" filled="f" stroked="f">
                      <v:textbox>
                        <w:txbxContent>
                          <w:p w14:paraId="0EC47DE5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40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" filled="f" stroked="f">
                      <v:textbox>
                        <w:txbxContent>
                          <w:p w14:paraId="63F44D2D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41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KTX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v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mJVKTX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47B0A9DB" w:rsidR="007B6B24" w:rsidRPr="00430FC1" w:rsidRDefault="00D82C1B" w:rsidP="00B94E0C">
      <w:pPr>
        <w:pStyle w:val="Heading1"/>
      </w:pPr>
      <w:r>
        <w:t xml:space="preserve">Syntax and Style </w:t>
      </w:r>
      <w:r w:rsidR="007B6B24">
        <w:t xml:space="preserve">Bug Hunting: </w:t>
      </w:r>
      <w:proofErr w:type="spellStart"/>
      <w:r w:rsidR="007B6B24">
        <w:t>Pyret</w:t>
      </w:r>
      <w:proofErr w:type="spellEnd"/>
      <w:r w:rsidR="007B6B24"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 xml:space="preserve">SHAPE1 = </w:t>
            </w:r>
            <w:proofErr w:type="gramStart"/>
            <w:r w:rsidRPr="00FB31F0">
              <w:rPr>
                <w:rFonts w:ascii="Courier" w:hAnsi="Courier" w:cs="Times"/>
                <w:sz w:val="22"/>
                <w:szCs w:val="22"/>
              </w:rPr>
              <w:t>circle(</w:t>
            </w:r>
            <w:proofErr w:type="gramEnd"/>
            <w:r w:rsidRPr="00FB31F0">
              <w:rPr>
                <w:rFonts w:ascii="Courier" w:hAnsi="Courier" w:cs="Times"/>
                <w:sz w:val="22"/>
                <w:szCs w:val="22"/>
              </w:rPr>
              <w:t>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 xml:space="preserve">SHAPE2 = </w:t>
            </w:r>
            <w:proofErr w:type="gramStart"/>
            <w:r w:rsidRPr="00FB31F0">
              <w:rPr>
                <w:rFonts w:ascii="Courier" w:hAnsi="Courier" w:cs="Times"/>
              </w:rPr>
              <w:t>triangle(</w:t>
            </w:r>
            <w:proofErr w:type="gramEnd"/>
            <w:r w:rsidRPr="00FB31F0">
              <w:rPr>
                <w:rFonts w:ascii="Courier" w:hAnsi="Courier" w:cs="Times"/>
              </w:rPr>
              <w:t>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#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 xml:space="preserve"> :</w:t>
            </w:r>
            <w:proofErr w:type="gramEnd"/>
            <w:r w:rsidRPr="008E352E">
              <w:rPr>
                <w:rFonts w:ascii="Courier" w:hAnsi="Courier" w:cs="Times"/>
              </w:rPr>
              <w:t xml:space="preserve">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(</w:t>
            </w:r>
            <w:proofErr w:type="gramEnd"/>
            <w:r>
              <w:rPr>
                <w:rFonts w:ascii="Courier" w:hAnsi="Courier" w:cs="Times"/>
              </w:rPr>
              <w:t>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proofErr w:type="gramEnd"/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</w:t>
            </w:r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urier" w:hAnsi="Courier" w:cs="Times"/>
                <w:sz w:val="22"/>
                <w:szCs w:val="22"/>
              </w:rPr>
              <w:t>star(</w:t>
            </w:r>
            <w:proofErr w:type="gramEnd"/>
            <w:r>
              <w:rPr>
                <w:rFonts w:ascii="Courier" w:hAnsi="Courier" w:cs="Times"/>
                <w:sz w:val="22"/>
                <w:szCs w:val="22"/>
              </w:rPr>
              <w:t>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18B1E4A5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607354">
        <w:t>___________________)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067459EB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A0576B" w:rsidRPr="00A0576B">
        <w:rPr>
          <w:rFonts w:ascii="Courier" w:hAnsi="Courier"/>
          <w:sz w:val="32"/>
          <w:szCs w:val="32"/>
        </w:rPr>
        <w:t>is</w:t>
      </w:r>
      <w:r w:rsidR="00A0576B"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>___________________________________________________________</w:t>
      </w:r>
      <w:r w:rsidR="00607354">
        <w:rPr>
          <w:rFonts w:ascii="Trebuchet MS" w:hAnsi="Trebuchet MS" w:cs="Trebuchet MS"/>
          <w:sz w:val="28"/>
        </w:rPr>
        <w:t>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363B4D74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04F4966C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3749CB0B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3B07C76" w14:textId="41F38BDF" w:rsidR="001147FB" w:rsidRDefault="00607354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3AB579B9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7064FA8A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6EB8681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CC133A">
        <w:rPr>
          <w:rFonts w:ascii="Century Gothic" w:hAnsi="Century Gothic" w:cs="Trebuchet MS"/>
          <w:sz w:val="28"/>
          <w:szCs w:val="28"/>
        </w:rPr>
        <w:t>Delivery</w:t>
      </w:r>
      <w:r w:rsidR="00F17CC3">
        <w:rPr>
          <w:rFonts w:ascii="Century Gothic" w:hAnsi="Century Gothic" w:cs="Trebuchet MS"/>
          <w:sz w:val="28"/>
          <w:szCs w:val="28"/>
        </w:rPr>
        <w:t>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32988F4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56E537BF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21BD580F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185FE9EF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EBE75FD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5E1FBC">
        <w:rPr>
          <w:rFonts w:ascii="Century Gothic" w:hAnsi="Century Gothic" w:cs="Courier New"/>
          <w:color w:val="000000"/>
          <w:sz w:val="32"/>
          <w:szCs w:val="32"/>
        </w:rPr>
        <w:t>ype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1BC16652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="005E1FBC">
        <w:rPr>
          <w:rFonts w:ascii="Courier" w:hAnsi="Courier" w:cs="Trebuchet MS"/>
          <w:b/>
          <w:color w:val="000000"/>
          <w:sz w:val="32"/>
          <w:szCs w:val="32"/>
        </w:rPr>
        <w:t>ype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proofErr w:type="gramStart"/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</w:t>
      </w:r>
      <w:proofErr w:type="gramEnd"/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56D17683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>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13D0E390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0388A77B" w14:textId="7B7D5FCB" w:rsidR="00A01FC5" w:rsidRDefault="00607354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4FB6C5AE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368634FE" w14:textId="11B79834" w:rsidR="00A01FC5" w:rsidRDefault="00607354" w:rsidP="00A01FC5">
      <w:pPr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208BE4F6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4216D82F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59B2F96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01704EE8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42CCE90C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A2BD2E8" w14:textId="14D0331D" w:rsidR="00F17CAF" w:rsidRDefault="008E4339" w:rsidP="00F17CAF">
      <w:pPr>
        <w:pStyle w:val="Heading1"/>
      </w:pPr>
      <w:r>
        <w:lastRenderedPageBreak/>
        <w:t>Vocabulary Practice</w:t>
      </w:r>
    </w:p>
    <w:p w14:paraId="7C0DCD71" w14:textId="618DAB63" w:rsidR="00F17CAF" w:rsidRDefault="00F17CAF" w:rsidP="00F17CAF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Trebuchet MS"/>
          <w:sz w:val="28"/>
          <w:szCs w:val="28"/>
        </w:rPr>
        <w:t>Below is a new structure definition:</w:t>
      </w:r>
    </w:p>
    <w:p w14:paraId="6D4C90ED" w14:textId="58129F73" w:rsidR="00F17CAF" w:rsidRPr="00A2584A" w:rsidRDefault="00F17CAF" w:rsidP="00F17CAF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b/>
          <w:color w:val="000000"/>
          <w:sz w:val="32"/>
          <w:szCs w:val="32"/>
        </w:rPr>
        <w:t>data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</w:t>
      </w:r>
      <w:proofErr w:type="spellStart"/>
      <w:r w:rsidRPr="00F17CAF">
        <w:rPr>
          <w:rFonts w:ascii="Courier" w:hAnsi="Courier" w:cs="Trebuchet MS"/>
          <w:color w:val="000000"/>
          <w:sz w:val="32"/>
          <w:szCs w:val="32"/>
        </w:rPr>
        <w:t>MediaType</w:t>
      </w:r>
      <w:proofErr w:type="spellEnd"/>
      <w:r w:rsidRPr="00F17CAF">
        <w:rPr>
          <w:rFonts w:ascii="Courier" w:hAnsi="Courier" w:cs="Trebuchet MS"/>
          <w:color w:val="000000"/>
          <w:sz w:val="32"/>
          <w:szCs w:val="32"/>
        </w:rPr>
        <w:t>: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0D30EB62" w14:textId="77777777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book(</w:t>
      </w:r>
      <w:proofErr w:type="gramEnd"/>
    </w:p>
    <w:p w14:paraId="2FDA711C" w14:textId="28C2B737" w:rsidR="00F17CAF" w:rsidRDefault="00F17CAF" w:rsidP="00F17CAF">
      <w:pPr>
        <w:ind w:left="709" w:firstLine="709"/>
        <w:rPr>
          <w:rFonts w:ascii="Courier" w:hAnsi="Courier" w:cs="Trebuchet MS"/>
          <w:color w:val="000000"/>
          <w:sz w:val="32"/>
          <w:szCs w:val="32"/>
        </w:rPr>
      </w:pPr>
      <w:proofErr w:type="gramStart"/>
      <w:r>
        <w:rPr>
          <w:rFonts w:ascii="Courier" w:hAnsi="Courier" w:cs="Trebuchet MS"/>
          <w:color w:val="000000"/>
          <w:sz w:val="32"/>
          <w:szCs w:val="32"/>
        </w:rPr>
        <w:t>title :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 xml:space="preserve">: String, </w:t>
      </w:r>
    </w:p>
    <w:p w14:paraId="15FF287F" w14:textId="5B11B86E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author :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>: String,</w:t>
      </w:r>
    </w:p>
    <w:p w14:paraId="50FB7DB0" w14:textId="2ED0D086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urier" w:hAnsi="Courier" w:cs="Trebuchet MS"/>
          <w:color w:val="000000"/>
          <w:sz w:val="32"/>
          <w:szCs w:val="32"/>
        </w:rPr>
        <w:t>pubyear</w:t>
      </w:r>
      <w:proofErr w:type="spellEnd"/>
      <w:r>
        <w:rPr>
          <w:rFonts w:ascii="Courier" w:hAnsi="Courier" w:cs="Trebuchet MS"/>
          <w:color w:val="000000"/>
          <w:sz w:val="32"/>
          <w:szCs w:val="32"/>
        </w:rPr>
        <w:t xml:space="preserve"> :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>: Number)</w:t>
      </w:r>
    </w:p>
    <w:p w14:paraId="1BDC6C17" w14:textId="722B65CD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>end</w:t>
      </w:r>
    </w:p>
    <w:p w14:paraId="05ED5333" w14:textId="77777777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</w:p>
    <w:p w14:paraId="7C9D8A64" w14:textId="7FA1DD2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# an example book:</w:t>
      </w:r>
    </w:p>
    <w:p w14:paraId="7FAF1961" w14:textId="4A2677E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book1 = </w:t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book(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>“1984”, “Orwell”, 1949)</w:t>
      </w:r>
    </w:p>
    <w:p w14:paraId="40D3BEC7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5F71EA2C" w14:textId="63002ED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>Fill in the blanks bel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ow with the vocabulary term that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applies to each name. Here are the terms to choose from:</w:t>
      </w:r>
    </w:p>
    <w:p w14:paraId="303179D2" w14:textId="77777777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</w:p>
    <w:p w14:paraId="751B2CFA" w14:textId="7E31DC2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- contract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example</w:t>
      </w:r>
    </w:p>
    <w:p w14:paraId="2E995BCC" w14:textId="59D8C898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header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field</w:t>
      </w:r>
    </w:p>
    <w:p w14:paraId="4C636704" w14:textId="4159A0A9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datatype           - instance</w:t>
      </w:r>
    </w:p>
    <w:p w14:paraId="1C73F05A" w14:textId="2675545B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constructor        - data block</w:t>
      </w:r>
    </w:p>
    <w:p w14:paraId="26D875C1" w14:textId="135B6CBD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- name 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purpose</w:t>
      </w:r>
    </w:p>
    <w:p w14:paraId="592A2469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40C3ABE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164A9F8D" w14:textId="2DA7B6DC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author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</w:t>
      </w:r>
    </w:p>
    <w:p w14:paraId="57A7A3A8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6F41C09E" w14:textId="56DA5628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book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0EA6FD25" w14:textId="52D1D4B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323ADBEF" w14:textId="16F6E5F3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proofErr w:type="spellStart"/>
      <w:r w:rsidRPr="00F17CAF">
        <w:rPr>
          <w:rFonts w:ascii="Courier" w:hAnsi="Courier" w:cs="Trebuchet MS"/>
          <w:b/>
          <w:color w:val="000000"/>
          <w:sz w:val="32"/>
          <w:szCs w:val="32"/>
        </w:rPr>
        <w:t>MediaType</w:t>
      </w:r>
      <w:proofErr w:type="spellEnd"/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</w:t>
      </w:r>
      <w:r>
        <w:rPr>
          <w:rFonts w:ascii="Courier" w:hAnsi="Courier" w:cs="Trebuchet MS"/>
          <w:color w:val="000000"/>
          <w:sz w:val="32"/>
          <w:szCs w:val="32"/>
        </w:rPr>
        <w:t>_</w:t>
      </w:r>
    </w:p>
    <w:p w14:paraId="3EA78319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3B5D261B" w14:textId="609B219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 xml:space="preserve">   b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ook</w:t>
      </w:r>
      <w:r>
        <w:rPr>
          <w:rFonts w:ascii="Courier" w:hAnsi="Courier" w:cs="Trebuchet MS"/>
          <w:b/>
          <w:color w:val="000000"/>
          <w:sz w:val="32"/>
          <w:szCs w:val="32"/>
        </w:rPr>
        <w:t>1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1714280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7B517ED1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title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</w:t>
      </w:r>
    </w:p>
    <w:p w14:paraId="0EAF8C6C" w14:textId="09E08634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</w:t>
      </w:r>
    </w:p>
    <w:p w14:paraId="356759D0" w14:textId="7FAAD48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data ... end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_</w:t>
      </w:r>
    </w:p>
    <w:p w14:paraId="067A3ABB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39883EE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58941A6" w14:textId="77777777" w:rsidR="00F17CAF" w:rsidRPr="004B4436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80" w:type="dxa"/>
        <w:tblInd w:w="110" w:type="dxa"/>
        <w:tblLook w:val="04A0" w:firstRow="1" w:lastRow="0" w:firstColumn="1" w:lastColumn="0" w:noHBand="0" w:noVBand="1"/>
      </w:tblPr>
      <w:tblGrid>
        <w:gridCol w:w="3175"/>
        <w:gridCol w:w="3452"/>
        <w:gridCol w:w="3453"/>
      </w:tblGrid>
      <w:tr w:rsidR="00D870CB" w:rsidRPr="005D53F7" w14:paraId="1FE08F97" w14:textId="77777777" w:rsidTr="00E57E3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E57E3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3D014E4C" w14:textId="77777777" w:rsidR="00F20840" w:rsidRDefault="00F20840" w:rsidP="00E23A4E">
      <w:pPr>
        <w:rPr>
          <w:rFonts w:ascii="Century Gothic" w:hAnsi="Century Gothic"/>
        </w:rPr>
      </w:pPr>
    </w:p>
    <w:p w14:paraId="4CF88145" w14:textId="77777777" w:rsidR="00F20840" w:rsidRPr="00EB294A" w:rsidRDefault="00F20840" w:rsidP="00F20840">
      <w:pPr>
        <w:rPr>
          <w:rFonts w:ascii="Century Gothic" w:hAnsi="Century Gothic"/>
        </w:rPr>
      </w:pPr>
    </w:p>
    <w:p w14:paraId="748413AC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F20840" w:rsidRPr="005D53F7" w14:paraId="1BCDC09E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F3A500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0D99AF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7D6B8729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326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A4C9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E04CC3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2F6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2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4F2B2CB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B60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B03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669761D0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CF1C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427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257DA4" w14:textId="77777777" w:rsidR="00F20840" w:rsidRDefault="00F20840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0E2A5C6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5DA006A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50F15C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C778C55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9CD148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AEC67AB" w14:textId="782486CF" w:rsidR="00002A86" w:rsidRDefault="00002A86" w:rsidP="00F2084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  <w:r w:rsidR="00E375B2"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658EA815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3C69D7DD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467E25EC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0710B668" w:rsidR="00910DC1" w:rsidRPr="002D03AF" w:rsidRDefault="00D721B9" w:rsidP="00B94E0C">
      <w:pPr>
        <w:pStyle w:val="Heading1"/>
      </w:pPr>
      <w:r>
        <w:lastRenderedPageBreak/>
        <w:t xml:space="preserve">Word Problem: </w:t>
      </w:r>
      <w:r w:rsidR="002D03AF" w:rsidRPr="002D03AF"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 xml:space="preserve">n image </w:t>
      </w:r>
      <w:proofErr w:type="gramStart"/>
      <w:r w:rsidR="00002A86">
        <w:rPr>
          <w:rFonts w:ascii="Century Gothic" w:hAnsi="Century Gothic" w:cs="Trebuchet MS"/>
          <w:sz w:val="28"/>
          <w:szCs w:val="28"/>
        </w:rPr>
        <w:t>In</w:t>
      </w:r>
      <w:proofErr w:type="gramEnd"/>
      <w:r w:rsidR="00002A86">
        <w:rPr>
          <w:rFonts w:ascii="Century Gothic" w:hAnsi="Century Gothic" w:cs="Trebuchet MS"/>
          <w:sz w:val="28"/>
          <w:szCs w:val="28"/>
        </w:rPr>
        <w:t xml:space="preserve">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>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7EDAE8A0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6"/>
        <w:gridCol w:w="8112"/>
      </w:tblGrid>
      <w:tr w:rsidR="002D03AF" w14:paraId="460CEEF6" w14:textId="77777777" w:rsidTr="00D76131">
        <w:tc>
          <w:tcPr>
            <w:tcW w:w="1986" w:type="dxa"/>
          </w:tcPr>
          <w:p w14:paraId="05A2FED1" w14:textId="10059343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UN =</w:t>
            </w:r>
          </w:p>
        </w:tc>
        <w:tc>
          <w:tcPr>
            <w:tcW w:w="8112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D76131">
        <w:tc>
          <w:tcPr>
            <w:tcW w:w="1986" w:type="dxa"/>
          </w:tcPr>
          <w:p w14:paraId="79383A51" w14:textId="60222FB9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ROUND =</w:t>
            </w:r>
          </w:p>
        </w:tc>
        <w:tc>
          <w:tcPr>
            <w:tcW w:w="8112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D76131">
        <w:tc>
          <w:tcPr>
            <w:tcW w:w="1986" w:type="dxa"/>
          </w:tcPr>
          <w:p w14:paraId="17743911" w14:textId="7103D914" w:rsidR="002D03AF" w:rsidRPr="002D03AF" w:rsidRDefault="00D76131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>
              <w:rPr>
                <w:rFonts w:ascii="Century Gothic" w:hAnsi="Century Gothic" w:cs="Courier New"/>
                <w:sz w:val="32"/>
                <w:szCs w:val="32"/>
              </w:rPr>
              <w:t>SKY =</w:t>
            </w:r>
          </w:p>
        </w:tc>
        <w:tc>
          <w:tcPr>
            <w:tcW w:w="8112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in which the new x-coordinate is 8 pixels larger than in the given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and the y-coordinate is 4 pixels smaller than in the given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>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4D0C3B6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2EECC9F3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40B6C415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35816970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C549F66" w14:textId="77777777" w:rsidR="00F20840" w:rsidRPr="00EB294A" w:rsidRDefault="00F20840" w:rsidP="00F20840">
      <w:pPr>
        <w:rPr>
          <w:rFonts w:ascii="Century Gothic" w:hAnsi="Century Gothic"/>
        </w:rPr>
      </w:pPr>
    </w:p>
    <w:p w14:paraId="4573CA9F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4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0"/>
      </w:tblGrid>
      <w:tr w:rsidR="00F20840" w:rsidRPr="005D53F7" w14:paraId="4448974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63102F1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4A8E7A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0966536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E75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D4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545D072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D42F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3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5E8FF3FD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668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1CF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2A39AAF3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1D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9D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38B42682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1F0C35F5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4359BEC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15FE2D4" w14:textId="77777777" w:rsidR="00F20840" w:rsidRPr="00EB294A" w:rsidRDefault="00F20840" w:rsidP="00F20840">
      <w:pPr>
        <w:rPr>
          <w:rFonts w:ascii="Century Gothic" w:hAnsi="Century Gothic"/>
        </w:rPr>
      </w:pPr>
    </w:p>
    <w:p w14:paraId="0B6939D5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676936D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DC62E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CB903C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6F0EF2F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FA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A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A75764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07A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69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1CD4A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ADF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13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DE0F0D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5FC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32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984B509" w14:textId="77777777" w:rsidR="00E57E3B" w:rsidRDefault="00E57E3B" w:rsidP="00E57E3B">
      <w:pPr>
        <w:rPr>
          <w:rFonts w:ascii="Century Gothic" w:hAnsi="Century Gothic"/>
        </w:rPr>
      </w:pPr>
    </w:p>
    <w:p w14:paraId="6321EBF1" w14:textId="77777777" w:rsidR="00E57E3B" w:rsidRPr="005D53F7" w:rsidRDefault="00E57E3B" w:rsidP="00E57E3B">
      <w:pPr>
        <w:rPr>
          <w:rFonts w:ascii="Century Gothic" w:hAnsi="Century Gothic"/>
        </w:rPr>
      </w:pPr>
    </w:p>
    <w:p w14:paraId="276555F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7482A6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9ECCC6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22BA0B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DAD874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E5F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38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1ED8C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E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5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336161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3CB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F9B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CDE251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C7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95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221EA01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2FD2E64D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692D6C1E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1C05BE" w14:textId="77777777" w:rsidR="00F20840" w:rsidRPr="00EB294A" w:rsidRDefault="00F20840" w:rsidP="00F20840">
      <w:pPr>
        <w:rPr>
          <w:rFonts w:ascii="Century Gothic" w:hAnsi="Century Gothic"/>
        </w:rPr>
      </w:pPr>
    </w:p>
    <w:p w14:paraId="01423203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1637752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854F37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3CDEA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5BEB41F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3EF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90B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B2476F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EB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5C5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69E38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9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78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791346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C3D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EAB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893A5DE" w14:textId="77777777" w:rsidR="00E57E3B" w:rsidRDefault="00E57E3B" w:rsidP="00E57E3B">
      <w:pPr>
        <w:rPr>
          <w:rFonts w:ascii="Century Gothic" w:hAnsi="Century Gothic"/>
        </w:rPr>
      </w:pPr>
    </w:p>
    <w:p w14:paraId="234ED858" w14:textId="77777777" w:rsidR="00E57E3B" w:rsidRPr="005D53F7" w:rsidRDefault="00E57E3B" w:rsidP="00E57E3B">
      <w:pPr>
        <w:rPr>
          <w:rFonts w:ascii="Century Gothic" w:hAnsi="Century Gothic"/>
        </w:rPr>
      </w:pPr>
    </w:p>
    <w:p w14:paraId="22CE5F45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AD00F2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298F7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729BC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9E9482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BCA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89A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5C2AA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9F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162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A8917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7E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0E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7C7DC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38E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133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35AF5F8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6F6D191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B6539B0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554F84" w14:textId="77777777" w:rsidR="00F20840" w:rsidRPr="00EB294A" w:rsidRDefault="00F20840" w:rsidP="00F20840">
      <w:pPr>
        <w:rPr>
          <w:rFonts w:ascii="Century Gothic" w:hAnsi="Century Gothic"/>
        </w:rPr>
      </w:pPr>
    </w:p>
    <w:p w14:paraId="79643CC8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2DA162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57CC16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14C39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103896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F47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278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676950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BD8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E52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2D179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3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AB4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E8972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A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843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A003D9F" w14:textId="77777777" w:rsidR="00E57E3B" w:rsidRDefault="00E57E3B" w:rsidP="00E57E3B">
      <w:pPr>
        <w:rPr>
          <w:rFonts w:ascii="Century Gothic" w:hAnsi="Century Gothic"/>
        </w:rPr>
      </w:pPr>
    </w:p>
    <w:p w14:paraId="1648C525" w14:textId="77777777" w:rsidR="00E57E3B" w:rsidRPr="005D53F7" w:rsidRDefault="00E57E3B" w:rsidP="00E57E3B">
      <w:pPr>
        <w:rPr>
          <w:rFonts w:ascii="Century Gothic" w:hAnsi="Century Gothic"/>
        </w:rPr>
      </w:pPr>
    </w:p>
    <w:p w14:paraId="00BFE1C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27FF7EE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445D43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BABD5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467AD9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A097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829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752535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3BD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6FC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62FEB3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7B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5A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32906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C2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4C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3600CB8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6FDE0862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46994C61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42BB5728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 w:rsidR="005427CE">
        <w:rPr>
          <w:rFonts w:ascii="Century Gothic" w:hAnsi="Century Gothic" w:cs="Trebuchet MS"/>
          <w:sz w:val="28"/>
          <w:szCs w:val="28"/>
        </w:rPr>
        <w:t>Delivery</w:t>
      </w:r>
      <w:r>
        <w:rPr>
          <w:rFonts w:ascii="Century Gothic" w:hAnsi="Century Gothic" w:cs="Trebuchet MS"/>
          <w:sz w:val="28"/>
          <w:szCs w:val="28"/>
        </w:rPr>
        <w:t>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produces a String representing the </w:t>
      </w:r>
      <w:r w:rsidR="00711320">
        <w:rPr>
          <w:rFonts w:ascii="Century Gothic" w:hAnsi="Century Gothic" w:cs="Trebuchet MS"/>
          <w:sz w:val="28"/>
          <w:szCs w:val="28"/>
        </w:rPr>
        <w:t>location of a box:</w:t>
      </w:r>
      <w:r>
        <w:rPr>
          <w:rFonts w:ascii="Century Gothic" w:hAnsi="Century Gothic" w:cs="Trebuchet MS"/>
          <w:sz w:val="28"/>
          <w:szCs w:val="28"/>
        </w:rPr>
        <w:t xml:space="preserve"> either “</w:t>
      </w:r>
      <w:r w:rsidR="005427CE">
        <w:rPr>
          <w:rFonts w:ascii="Century Gothic" w:hAnsi="Century Gothic" w:cs="Trebuchet MS"/>
          <w:sz w:val="28"/>
          <w:szCs w:val="28"/>
        </w:rPr>
        <w:t>road</w:t>
      </w:r>
      <w:r>
        <w:rPr>
          <w:rFonts w:ascii="Century Gothic" w:hAnsi="Century Gothic" w:cs="Trebuchet MS"/>
          <w:sz w:val="28"/>
          <w:szCs w:val="28"/>
        </w:rPr>
        <w:t>”, “</w:t>
      </w:r>
      <w:r w:rsidR="005427CE">
        <w:rPr>
          <w:rFonts w:ascii="Century Gothic" w:hAnsi="Century Gothic" w:cs="Trebuchet MS"/>
          <w:sz w:val="28"/>
          <w:szCs w:val="28"/>
        </w:rPr>
        <w:t>delivery zone”</w:t>
      </w:r>
      <w:r>
        <w:rPr>
          <w:rFonts w:ascii="Century Gothic" w:hAnsi="Century Gothic" w:cs="Trebuchet MS"/>
          <w:sz w:val="28"/>
          <w:szCs w:val="28"/>
        </w:rPr>
        <w:t>,</w:t>
      </w:r>
      <w:r w:rsidR="005427CE">
        <w:rPr>
          <w:rFonts w:ascii="Century Gothic" w:hAnsi="Century Gothic" w:cs="Trebuchet MS"/>
          <w:sz w:val="28"/>
          <w:szCs w:val="28"/>
        </w:rPr>
        <w:t xml:space="preserve"> “house”,</w:t>
      </w:r>
      <w:r>
        <w:rPr>
          <w:rFonts w:ascii="Century Gothic" w:hAnsi="Century Gothic" w:cs="Trebuchet MS"/>
          <w:sz w:val="28"/>
          <w:szCs w:val="28"/>
        </w:rPr>
        <w:t xml:space="preserve">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8F183A1" w:rsidR="008135A7" w:rsidRPr="00EE1726" w:rsidRDefault="00D82C1B" w:rsidP="00B94E0C">
      <w:pPr>
        <w:pStyle w:val="Heading1"/>
      </w:pPr>
      <w:r>
        <w:lastRenderedPageBreak/>
        <w:t xml:space="preserve">Syntax and Style Bug </w:t>
      </w:r>
      <w:r w:rsidR="008135A7" w:rsidRPr="00EE1726">
        <w:t>Hunting</w:t>
      </w:r>
      <w:r>
        <w:t>: Piecewise Edition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</w:t>
            </w:r>
            <w:proofErr w:type="gramStart"/>
            <w:r w:rsidRPr="0039358E">
              <w:rPr>
                <w:rFonts w:ascii="Courier" w:hAnsi="Courier" w:cs="Times"/>
                <w:sz w:val="24"/>
                <w:szCs w:val="24"/>
              </w:rPr>
              <w:t>value(</w:t>
            </w:r>
            <w:proofErr w:type="gramEnd"/>
            <w:r w:rsidRPr="0039358E">
              <w:rPr>
                <w:rFonts w:ascii="Courier" w:hAnsi="Courier" w:cs="Times"/>
                <w:sz w:val="24"/>
                <w:szCs w:val="24"/>
              </w:rPr>
              <w:t>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A7107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D2B21DA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ABE90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78FD62CA" w14:textId="0D1CFBBF" w:rsidR="001A20A4" w:rsidRDefault="001A20A4" w:rsidP="00817762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BC3DF83" w14:textId="77777777" w:rsidR="001A20A4" w:rsidRPr="00EA3A7F" w:rsidRDefault="001A20A4" w:rsidP="00EA3A7F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09772D4" w14:textId="77777777" w:rsidR="00817762" w:rsidRDefault="00817762" w:rsidP="001A20A4">
      <w:pPr>
        <w:pStyle w:val="BodyText"/>
      </w:pPr>
    </w:p>
    <w:p w14:paraId="1D9E1B3A" w14:textId="77777777" w:rsidR="00817762" w:rsidRDefault="00817762" w:rsidP="00817762">
      <w:pPr>
        <w:pStyle w:val="BodyText"/>
      </w:pPr>
    </w:p>
    <w:p w14:paraId="37D3C19C" w14:textId="77777777" w:rsidR="00EA3A7F" w:rsidRPr="00C64072" w:rsidRDefault="00EA3A7F" w:rsidP="00817762">
      <w:pPr>
        <w:pStyle w:val="BodyText"/>
      </w:pPr>
    </w:p>
    <w:p w14:paraId="558740E2" w14:textId="77777777" w:rsidR="00817762" w:rsidRPr="004A7606" w:rsidRDefault="00817762" w:rsidP="00817762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817762" w:rsidRPr="005D53F7" w14:paraId="4CC877AD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40D0FC83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C740256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98A616C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817762" w:rsidRPr="00EB294A" w14:paraId="1F2067B1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40309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4C48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4217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936A407" w14:textId="77777777" w:rsidR="00817762" w:rsidRPr="00EB294A" w:rsidRDefault="00817762" w:rsidP="00817762">
      <w:pPr>
        <w:rPr>
          <w:rFonts w:ascii="Century Gothic" w:hAnsi="Century Gothic"/>
        </w:rPr>
      </w:pPr>
    </w:p>
    <w:p w14:paraId="01F05421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07CAA9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BD81E8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D17DECA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64E124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9D7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9C4D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5461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4BF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2D9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B0858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AAB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F87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36150C3" w14:textId="77777777" w:rsidR="00CF685D" w:rsidRDefault="00CF685D" w:rsidP="00CF685D">
      <w:pPr>
        <w:rPr>
          <w:rFonts w:ascii="Century Gothic" w:hAnsi="Century Gothic"/>
        </w:rPr>
      </w:pPr>
    </w:p>
    <w:p w14:paraId="4763F69F" w14:textId="77777777" w:rsidR="00CF685D" w:rsidRPr="005D53F7" w:rsidRDefault="00CF685D" w:rsidP="00CF685D">
      <w:pPr>
        <w:rPr>
          <w:rFonts w:ascii="Century Gothic" w:hAnsi="Century Gothic"/>
        </w:rPr>
      </w:pPr>
    </w:p>
    <w:p w14:paraId="60F9166C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6ADD46F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EDE13F6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B09F5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4B9698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9D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6DA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0D28BC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43A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DC2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A5C470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DDB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2E9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CE10B92" w14:textId="77777777" w:rsidR="00817762" w:rsidRDefault="00817762" w:rsidP="00817762">
      <w:pPr>
        <w:rPr>
          <w:rFonts w:ascii="Century Gothic" w:hAnsi="Century Gothic"/>
        </w:rPr>
      </w:pPr>
    </w:p>
    <w:p w14:paraId="7085B7B4" w14:textId="77777777" w:rsidR="00817762" w:rsidRPr="00664144" w:rsidRDefault="00817762" w:rsidP="00817762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817762" w:rsidRPr="00664144" w14:paraId="054F023A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4E56229" w14:textId="77777777" w:rsidR="00817762" w:rsidRPr="00664144" w:rsidRDefault="00817762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EF39CC7" w14:textId="77777777" w:rsidR="00817762" w:rsidRPr="00664144" w:rsidRDefault="00817762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2D26EFC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DF89A94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817762" w:rsidRPr="00E332D0" w14:paraId="4F10EBBE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315121C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A648800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DC23AF3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F5C32AD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1E0ED395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730AA25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FC2A48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64EEC1A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6881809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416E1D4E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9D7CB74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6A4F031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09F537B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525AB2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6192216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8670D7B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47D00D9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A966484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69AF411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0043B585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E17E4C7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5B06BE7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4C284CF1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1C931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F562B9B" w14:textId="77777777" w:rsidR="00EA3A7F" w:rsidRDefault="00EA3A7F" w:rsidP="001A20A4">
      <w:pPr>
        <w:pStyle w:val="BodyText"/>
      </w:pPr>
    </w:p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228CC36D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0D31E81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4EA19CBC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 w:rsidR="0062601F"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="0062601F">
        <w:rPr>
          <w:rFonts w:ascii="Century Gothic" w:hAnsi="Century Gothic" w:cs="Trebuchet MS"/>
          <w:sz w:val="28"/>
          <w:szCs w:val="28"/>
        </w:rPr>
        <w:t xml:space="preserve">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</w:t>
      </w:r>
      <w:proofErr w:type="gramStart"/>
      <w:r w:rsidR="0062601F">
        <w:rPr>
          <w:rFonts w:ascii="Century Gothic" w:hAnsi="Century Gothic" w:cs="Arial"/>
          <w:sz w:val="28"/>
          <w:szCs w:val="28"/>
        </w:rPr>
        <w:t>25 pixel</w:t>
      </w:r>
      <w:proofErr w:type="gramEnd"/>
      <w:r w:rsidR="0062601F">
        <w:rPr>
          <w:rFonts w:ascii="Century Gothic" w:hAnsi="Century Gothic" w:cs="Arial"/>
          <w:sz w:val="28"/>
          <w:szCs w:val="28"/>
        </w:rPr>
        <w:t xml:space="preserve">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4DC0F984" w14:textId="77777777" w:rsidR="00607354" w:rsidRDefault="00607354" w:rsidP="00607354">
      <w:pPr>
        <w:pStyle w:val="Code"/>
        <w:framePr w:wrap="around" w:x="1132" w:y="2616"/>
      </w:pPr>
      <w:r w:rsidRPr="002C6F24">
        <w:t>end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16F10BE" w14:textId="2F7DE86A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CE22018" w14:textId="3E8D1DAA" w:rsidR="00870625" w:rsidRDefault="00870625" w:rsidP="00870625">
      <w:pPr>
        <w:pStyle w:val="Code"/>
        <w:framePr w:wrap="around"/>
      </w:pPr>
      <w:r>
        <w:t xml:space="preserve">  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616F38BE" w14:textId="77777777" w:rsidR="00607354" w:rsidRDefault="00607354" w:rsidP="00607354">
      <w:pPr>
        <w:pStyle w:val="Code"/>
        <w:framePr w:wrap="around" w:x="1046" w:y="645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39306D89" w14:textId="02E0BAAD" w:rsidR="00870625" w:rsidRDefault="00870625" w:rsidP="0060735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61A4520" w14:textId="026636AC" w:rsidR="00870625" w:rsidRPr="00D37704" w:rsidRDefault="00870625" w:rsidP="00607354">
      <w:pPr>
        <w:spacing w:line="360" w:lineRule="auto"/>
        <w:ind w:firstLine="709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>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BD45CE9" w14:textId="0828DC79" w:rsidR="00082F56" w:rsidRDefault="00082F56" w:rsidP="00082F56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CFD6217" w14:textId="77777777" w:rsidR="00082F56" w:rsidRPr="00082F56" w:rsidRDefault="00082F56" w:rsidP="00082F56">
      <w:pPr>
        <w:pStyle w:val="Heading2"/>
        <w:jc w:val="center"/>
        <w:rPr>
          <w:sz w:val="20"/>
          <w:szCs w:val="20"/>
        </w:rPr>
      </w:pPr>
      <w:r w:rsidRPr="00082F56">
        <w:rPr>
          <w:sz w:val="20"/>
          <w:szCs w:val="20"/>
        </w:rPr>
        <w:t>Describe the goal of your change: what new feature or behavior will it add to your animation?</w:t>
      </w:r>
    </w:p>
    <w:p w14:paraId="3FA8C12E" w14:textId="77777777" w:rsidR="00082F56" w:rsidRDefault="00082F56" w:rsidP="00082F56">
      <w:pPr>
        <w:pStyle w:val="BodyText"/>
        <w:jc w:val="both"/>
        <w:rPr>
          <w:rFonts w:ascii="Trebuchet MS" w:hAnsi="Trebuchet MS"/>
        </w:rPr>
      </w:pPr>
    </w:p>
    <w:p w14:paraId="4807DDB9" w14:textId="3BABB779" w:rsidR="00082F56" w:rsidRPr="00D76131" w:rsidRDefault="00082F56" w:rsidP="00082F56">
      <w:pPr>
        <w:pStyle w:val="BodyText"/>
        <w:jc w:val="both"/>
        <w:rPr>
          <w:rFonts w:ascii="Trebuchet MS" w:hAnsi="Trebuchet MS"/>
          <w:sz w:val="28"/>
          <w:szCs w:val="28"/>
        </w:rPr>
      </w:pPr>
      <w:r w:rsidRPr="00D76131">
        <w:rPr>
          <w:rFonts w:ascii="Trebuchet MS" w:hAnsi="Trebuchet MS"/>
          <w:sz w:val="28"/>
          <w:szCs w:val="28"/>
        </w:rPr>
        <w:t xml:space="preserve">Decrease the cat’s hunger level by 2 and sleep level by 1 on each tick. </w:t>
      </w:r>
    </w:p>
    <w:p w14:paraId="70D1DE24" w14:textId="77777777" w:rsidR="00082F56" w:rsidRPr="00781D9F" w:rsidRDefault="00082F56" w:rsidP="00082F56"/>
    <w:p w14:paraId="3E440669" w14:textId="77777777" w:rsidR="00082F56" w:rsidRPr="006C3D09" w:rsidRDefault="00082F56" w:rsidP="00082F56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tbl>
      <w:tblPr>
        <w:tblStyle w:val="TableGrid"/>
        <w:tblW w:w="9977" w:type="dxa"/>
        <w:tblInd w:w="110" w:type="dxa"/>
        <w:tblLook w:val="04A0" w:firstRow="1" w:lastRow="0" w:firstColumn="1" w:lastColumn="0" w:noHBand="0" w:noVBand="1"/>
      </w:tblPr>
      <w:tblGrid>
        <w:gridCol w:w="3038"/>
        <w:gridCol w:w="3530"/>
        <w:gridCol w:w="3528"/>
      </w:tblGrid>
      <w:tr w:rsidR="00082F56" w:rsidRPr="005D53F7" w14:paraId="7B2D6DE6" w14:textId="77777777" w:rsidTr="00B47E21">
        <w:trPr>
          <w:trHeight w:val="2283"/>
        </w:trPr>
        <w:tc>
          <w:tcPr>
            <w:tcW w:w="3296" w:type="dxa"/>
            <w:tcBorders>
              <w:bottom w:val="single" w:sz="4" w:space="0" w:color="auto"/>
            </w:tcBorders>
          </w:tcPr>
          <w:p w14:paraId="52B6C362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E0B215" wp14:editId="1D1CA978">
                  <wp:extent cx="1896582" cy="1364614"/>
                  <wp:effectExtent l="0" t="0" r="8890" b="762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e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06" cy="13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48726D41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F9E3243" wp14:editId="22FB3418">
                  <wp:extent cx="2236524" cy="139794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pe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94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8D62A9B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A0A4B05" wp14:editId="17ECD18A">
                  <wp:extent cx="2235660" cy="1397399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pet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57" cy="14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56" w:rsidRPr="00EB294A" w14:paraId="79320795" w14:textId="77777777" w:rsidTr="00B47E21">
        <w:trPr>
          <w:trHeight w:val="294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F87C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5E21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CA7E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F59C7BB" w14:textId="77777777" w:rsidR="00082F56" w:rsidRPr="00EB294A" w:rsidRDefault="00082F56" w:rsidP="00082F56">
      <w:pPr>
        <w:rPr>
          <w:rFonts w:ascii="Century Gothic" w:hAnsi="Century Gothic"/>
        </w:rPr>
      </w:pPr>
    </w:p>
    <w:p w14:paraId="024D1BA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5DD1F32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2A980D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182860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2EE2B2C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A20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6FA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ADE90C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721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57C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25269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55E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1B17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7460B2E" w14:textId="77777777" w:rsidR="00CF685D" w:rsidRDefault="00CF685D" w:rsidP="00CF685D">
      <w:pPr>
        <w:rPr>
          <w:rFonts w:ascii="Century Gothic" w:hAnsi="Century Gothic"/>
        </w:rPr>
      </w:pPr>
    </w:p>
    <w:p w14:paraId="4527B083" w14:textId="77777777" w:rsidR="00CF685D" w:rsidRPr="005D53F7" w:rsidRDefault="00CF685D" w:rsidP="00CF685D">
      <w:pPr>
        <w:rPr>
          <w:rFonts w:ascii="Century Gothic" w:hAnsi="Century Gothic"/>
        </w:rPr>
      </w:pPr>
    </w:p>
    <w:p w14:paraId="1EAB7266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1D7679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250809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629412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2089B46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82D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802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7FAB1C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A12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09B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923879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F1E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B1A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12B4997" w14:textId="77777777" w:rsidR="00082F56" w:rsidRDefault="00082F56" w:rsidP="00082F56">
      <w:pPr>
        <w:rPr>
          <w:rFonts w:ascii="Century Gothic" w:hAnsi="Century Gothic"/>
        </w:rPr>
      </w:pPr>
    </w:p>
    <w:p w14:paraId="64B2E877" w14:textId="77777777" w:rsidR="00082F56" w:rsidRPr="00664144" w:rsidRDefault="00082F56" w:rsidP="00082F56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082F56" w:rsidRPr="00664144" w14:paraId="5C005FCC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E8D096D" w14:textId="77777777" w:rsidR="00082F56" w:rsidRPr="00664144" w:rsidRDefault="00082F56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3AF7F87" w14:textId="77777777" w:rsidR="00082F56" w:rsidRPr="00664144" w:rsidRDefault="00082F56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EBC2B38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3D2E0A1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082F56" w:rsidRPr="00E332D0" w14:paraId="2A4658F1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567F0C0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F8BAED8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CBF7E0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2F62FC" wp14:editId="7BF5652A">
                      <wp:simplePos x="0" y="0"/>
                      <wp:positionH relativeFrom="column">
                        <wp:posOffset>9322</wp:posOffset>
                      </wp:positionH>
                      <wp:positionV relativeFrom="paragraph">
                        <wp:posOffset>344805</wp:posOffset>
                      </wp:positionV>
                      <wp:extent cx="398834" cy="301558"/>
                      <wp:effectExtent l="0" t="0" r="0" b="381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2874A" w14:textId="77777777" w:rsidR="000007D3" w:rsidRPr="009A3305" w:rsidRDefault="000007D3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62FC" id="Text Box 33" o:spid="_x0000_s1042" type="#_x0000_t202" style="position:absolute;left:0;text-align:left;margin-left:.75pt;margin-top:27.15pt;width:31.4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93XoCAABiBQAADgAAAGRycy9lMm9Eb2MueG1srFTdT9swEH+ftP/B8vtISwsr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" filled="f" stroked="f">
                      <v:textbox>
                        <w:txbxContent>
                          <w:p w14:paraId="7E92874A" w14:textId="77777777" w:rsidR="000007D3" w:rsidRPr="009A3305" w:rsidRDefault="000007D3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953433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A0A74B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CEE5B9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74FD1B0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1C2BFA7F" w14:textId="521A6BB3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E359E65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2D96F0C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E2D4DA8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08D515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E38988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1FE678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0001E92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A85F6F4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05FAF14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1CC7433" w14:textId="5AA28545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B928B9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6C259A3E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59AFEA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FBE99CB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1EFD21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5E1A28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8F69E6F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9EC0C3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EA42BC" w14:textId="77777777" w:rsidR="00027B91" w:rsidRDefault="00027B91" w:rsidP="00027B91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40EEDEE" w14:textId="77777777" w:rsidR="00027B91" w:rsidRPr="00EB294A" w:rsidRDefault="00027B91" w:rsidP="00027B9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A4163D" wp14:editId="57F615C6">
                <wp:simplePos x="0" y="0"/>
                <wp:positionH relativeFrom="column">
                  <wp:posOffset>1215957</wp:posOffset>
                </wp:positionH>
                <wp:positionV relativeFrom="paragraph">
                  <wp:posOffset>560394</wp:posOffset>
                </wp:positionV>
                <wp:extent cx="2888710" cy="31305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278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63D" id="Text Box 462" o:spid="_x0000_s1043" type="#_x0000_t202" style="position:absolute;left:0;text-align:left;margin-left:95.75pt;margin-top:44.15pt;width:227.45pt;height:2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" filled="f" stroked="f">
                <v:textbox>
                  <w:txbxContent>
                    <w:p w14:paraId="6057278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50, 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E3130" wp14:editId="33A1B343">
                <wp:simplePos x="0" y="0"/>
                <wp:positionH relativeFrom="column">
                  <wp:posOffset>1176925</wp:posOffset>
                </wp:positionH>
                <wp:positionV relativeFrom="paragraph">
                  <wp:posOffset>122555</wp:posOffset>
                </wp:positionV>
                <wp:extent cx="2888710" cy="31305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9EF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0,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130" id="Text Box 463" o:spid="_x0000_s1044" type="#_x0000_t202" style="position:absolute;left:0;text-align:left;margin-left:92.65pt;margin-top:9.65pt;width:227.4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" filled="f" stroked="f">
                <v:textbox>
                  <w:txbxContent>
                    <w:p w14:paraId="05D3A9EF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100, 100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entury Gothic" w:hAnsi="Century Gothic" w:cs="Courier New"/>
          <w:b/>
          <w:color w:val="000000"/>
          <w:sz w:val="28"/>
          <w:szCs w:val="28"/>
        </w:rPr>
        <w:t>FULL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3BCA8FD0" w14:textId="77777777" w:rsidR="00027B91" w:rsidRPr="00EB294A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66ED5A" wp14:editId="50AC71A2">
                <wp:simplePos x="0" y="0"/>
                <wp:positionH relativeFrom="column">
                  <wp:posOffset>1261353</wp:posOffset>
                </wp:positionH>
                <wp:positionV relativeFrom="paragraph">
                  <wp:posOffset>383215</wp:posOffset>
                </wp:positionV>
                <wp:extent cx="2888710" cy="31305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5E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ED5A" id="Text Box 464" o:spid="_x0000_s1045" type="#_x0000_t202" style="position:absolute;left:0;text-align:left;margin-left:99.3pt;margin-top:30.15pt;width:227.45pt;height:2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" filled="f" stroked="f">
                <v:textbox>
                  <w:txbxContent>
                    <w:p w14:paraId="1E3395E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0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MID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4FBFBEC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b/>
          <w:color w:val="000000"/>
          <w:sz w:val="28"/>
          <w:szCs w:val="28"/>
        </w:rPr>
        <w:t>LOSE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FC7303" w14:textId="77777777" w:rsidR="00027B91" w:rsidRDefault="00027B91" w:rsidP="00027B91">
      <w:pPr>
        <w:spacing w:line="360" w:lineRule="auto"/>
        <w:rPr>
          <w:rFonts w:ascii="Century Gothic" w:hAnsi="Century Gothic" w:cs="Trebuchet MS"/>
          <w:color w:val="000000"/>
        </w:rPr>
      </w:pPr>
    </w:p>
    <w:p w14:paraId="3CD5119B" w14:textId="77777777" w:rsidR="00027B91" w:rsidRDefault="00027B91" w:rsidP="00027B91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5114724" w14:textId="77777777" w:rsidR="00027B91" w:rsidRPr="005D53F7" w:rsidRDefault="00027B91" w:rsidP="00027B91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028D3" wp14:editId="6F7AD960">
                <wp:simplePos x="0" y="0"/>
                <wp:positionH relativeFrom="column">
                  <wp:posOffset>-185231</wp:posOffset>
                </wp:positionH>
                <wp:positionV relativeFrom="paragraph">
                  <wp:posOffset>318973</wp:posOffset>
                </wp:positionV>
                <wp:extent cx="6965004" cy="31305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F2F0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FULL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FULLPET.hunge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2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FULLPET.slee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8D3" id="Text Box 465" o:spid="_x0000_s1046" type="#_x0000_t202" style="position:absolute;margin-left:-14.6pt;margin-top:25.1pt;width:548.4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" filled="f" stroked="f">
                <v:textbox>
                  <w:txbxContent>
                    <w:p w14:paraId="097CF2F0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FULLPET) is pet(FULLPET.hunger – 2, FULL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2E31622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236F4" wp14:editId="253321F5">
                <wp:simplePos x="0" y="0"/>
                <wp:positionH relativeFrom="column">
                  <wp:posOffset>-106978</wp:posOffset>
                </wp:positionH>
                <wp:positionV relativeFrom="paragraph">
                  <wp:posOffset>316865</wp:posOffset>
                </wp:positionV>
                <wp:extent cx="6965004" cy="31305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2E85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MID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IDPET.hunge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2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IDPET.slee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36F4" id="Text Box 468" o:spid="_x0000_s1047" type="#_x0000_t202" style="position:absolute;left:0;text-align:left;margin-left:-8.4pt;margin-top:24.95pt;width:548.45pt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" filled="f" stroked="f">
                <v:textbox>
                  <w:txbxContent>
                    <w:p w14:paraId="74E82E85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MIDPET) is pet(MIDPET.hunger – 2, MID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D4D8F7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A7C63" wp14:editId="6872A745">
                <wp:simplePos x="0" y="0"/>
                <wp:positionH relativeFrom="column">
                  <wp:posOffset>-78024</wp:posOffset>
                </wp:positionH>
                <wp:positionV relativeFrom="paragraph">
                  <wp:posOffset>311042</wp:posOffset>
                </wp:positionV>
                <wp:extent cx="6965004" cy="31305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2457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LOSEPET) is LOSE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C63" id="Text Box 469" o:spid="_x0000_s1048" type="#_x0000_t202" style="position:absolute;left:0;text-align:left;margin-left:-6.15pt;margin-top:24.5pt;width:548.4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" filled="f" stroked="f">
                <v:textbox>
                  <w:txbxContent>
                    <w:p w14:paraId="61092457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LOSEPET) is LOSEPET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DCABD94" w14:textId="7C94418F" w:rsidR="00F2049A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7208A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442C6B7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0CE30E0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A934F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2306E7" w14:textId="77777777" w:rsidR="00B47E21" w:rsidRDefault="00B47E21" w:rsidP="00B47E21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8CC9BB8" w14:textId="77777777" w:rsidR="00B47E21" w:rsidRPr="00EA3A7F" w:rsidRDefault="00B47E21" w:rsidP="00B47E21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C7EA67A" w14:textId="77777777" w:rsidR="00B47E21" w:rsidRDefault="00B47E21" w:rsidP="00B47E21">
      <w:pPr>
        <w:pStyle w:val="BodyText"/>
      </w:pPr>
    </w:p>
    <w:p w14:paraId="31C57ED9" w14:textId="77777777" w:rsidR="00B47E21" w:rsidRDefault="00B47E21" w:rsidP="00B47E21">
      <w:pPr>
        <w:pStyle w:val="BodyText"/>
      </w:pPr>
    </w:p>
    <w:p w14:paraId="00A00D39" w14:textId="77777777" w:rsidR="00B47E21" w:rsidRPr="00C64072" w:rsidRDefault="00B47E21" w:rsidP="00B47E21">
      <w:pPr>
        <w:pStyle w:val="BodyText"/>
      </w:pPr>
    </w:p>
    <w:p w14:paraId="1727F4A3" w14:textId="77777777" w:rsidR="00B47E21" w:rsidRPr="004A7606" w:rsidRDefault="00B47E21" w:rsidP="00B47E21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7E21" w:rsidRPr="005D53F7" w14:paraId="3FA9388C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72E0DC2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76A4EFF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4655CE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B47E21" w:rsidRPr="00EB294A" w14:paraId="5447F7ED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B22A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D720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5F12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7FF1663" w14:textId="77777777" w:rsidR="00B47E21" w:rsidRPr="00EB294A" w:rsidRDefault="00B47E21" w:rsidP="00B47E21">
      <w:pPr>
        <w:rPr>
          <w:rFonts w:ascii="Century Gothic" w:hAnsi="Century Gothic"/>
        </w:rPr>
      </w:pPr>
    </w:p>
    <w:p w14:paraId="1314CA8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611B4D9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AA526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27ACC1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28CB4C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8B4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968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74AD7B0D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B92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964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D2BD98E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A572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EC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6461A8A" w14:textId="77777777" w:rsidR="00CF685D" w:rsidRDefault="00CF685D" w:rsidP="00CF685D">
      <w:pPr>
        <w:rPr>
          <w:rFonts w:ascii="Century Gothic" w:hAnsi="Century Gothic"/>
        </w:rPr>
      </w:pPr>
    </w:p>
    <w:p w14:paraId="0A750703" w14:textId="77777777" w:rsidR="00CF685D" w:rsidRPr="005D53F7" w:rsidRDefault="00CF685D" w:rsidP="00CF685D">
      <w:pPr>
        <w:rPr>
          <w:rFonts w:ascii="Century Gothic" w:hAnsi="Century Gothic"/>
        </w:rPr>
      </w:pPr>
    </w:p>
    <w:p w14:paraId="469AC0A0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F59F43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DC9F5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A28B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0D40E7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B63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5C7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FA3AC0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42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35F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164634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A4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491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92C188D" w14:textId="77777777" w:rsidR="00B47E21" w:rsidRDefault="00B47E21" w:rsidP="00B47E21">
      <w:pPr>
        <w:rPr>
          <w:rFonts w:ascii="Century Gothic" w:hAnsi="Century Gothic"/>
        </w:rPr>
      </w:pPr>
    </w:p>
    <w:p w14:paraId="7BB68EDE" w14:textId="77777777" w:rsidR="00B47E21" w:rsidRPr="00664144" w:rsidRDefault="00B47E21" w:rsidP="00B47E21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7E21" w:rsidRPr="00664144" w14:paraId="403B8F36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2593DCF3" w14:textId="77777777" w:rsidR="00B47E21" w:rsidRPr="00664144" w:rsidRDefault="00B47E21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4902B52" w14:textId="77777777" w:rsidR="00B47E21" w:rsidRPr="00664144" w:rsidRDefault="00B47E21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9DAC8DA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958016C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7E21" w:rsidRPr="00E332D0" w14:paraId="6A86E43A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7F1D193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301CEC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766114B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B226CA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84A1D9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3EE84E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6D40C1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A59CD61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28F4F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2FD87BFA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5EFC3C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FF485E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3887E4F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678EA7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34E3787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19017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D59C4F7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7E5FAF2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CD8C6C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0EB58E8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AB5064A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DBF335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7B20ED7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42C0CD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FBE8D5A" w14:textId="77777777" w:rsidR="00B47E21" w:rsidRDefault="00B47E21" w:rsidP="00B47E21">
      <w:pPr>
        <w:pStyle w:val="BodyText"/>
      </w:pPr>
    </w:p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56EF0B2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3C14D72C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068F8C3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60495CE4" w14:textId="77777777" w:rsidR="00407D3E" w:rsidRDefault="00407D3E" w:rsidP="00407D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97D72FD" w14:textId="77777777" w:rsidR="00407D3E" w:rsidRPr="00EA3A7F" w:rsidRDefault="00407D3E" w:rsidP="00407D3E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5CB13DC8" w14:textId="77777777" w:rsidR="00407D3E" w:rsidRDefault="00407D3E" w:rsidP="00407D3E">
      <w:pPr>
        <w:pStyle w:val="BodyText"/>
      </w:pPr>
    </w:p>
    <w:p w14:paraId="169C14D3" w14:textId="77777777" w:rsidR="00407D3E" w:rsidRDefault="00407D3E" w:rsidP="00407D3E">
      <w:pPr>
        <w:pStyle w:val="BodyText"/>
      </w:pPr>
    </w:p>
    <w:p w14:paraId="7CD79D18" w14:textId="77777777" w:rsidR="00407D3E" w:rsidRPr="00C64072" w:rsidRDefault="00407D3E" w:rsidP="00407D3E">
      <w:pPr>
        <w:pStyle w:val="BodyText"/>
      </w:pPr>
    </w:p>
    <w:p w14:paraId="76B295A1" w14:textId="77777777" w:rsidR="00407D3E" w:rsidRPr="004A7606" w:rsidRDefault="00407D3E" w:rsidP="00407D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407D3E" w:rsidRPr="005D53F7" w14:paraId="6D5935F2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C2341B1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9BF50D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D14ADB8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407D3E" w:rsidRPr="00EB294A" w14:paraId="56AEF014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7768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993E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8570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03D19AB" w14:textId="77777777" w:rsidR="00407D3E" w:rsidRPr="00EB294A" w:rsidRDefault="00407D3E" w:rsidP="00407D3E">
      <w:pPr>
        <w:rPr>
          <w:rFonts w:ascii="Century Gothic" w:hAnsi="Century Gothic"/>
        </w:rPr>
      </w:pPr>
    </w:p>
    <w:p w14:paraId="63415A8E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275C0C3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3BE98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AC81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6BEFD65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F0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F38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200826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AB7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6C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3036DF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C90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743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59EE89C" w14:textId="77777777" w:rsidR="00CF685D" w:rsidRDefault="00CF685D" w:rsidP="00CF685D">
      <w:pPr>
        <w:rPr>
          <w:rFonts w:ascii="Century Gothic" w:hAnsi="Century Gothic"/>
        </w:rPr>
      </w:pPr>
    </w:p>
    <w:p w14:paraId="4C4E8BE0" w14:textId="77777777" w:rsidR="00CF685D" w:rsidRPr="005D53F7" w:rsidRDefault="00CF685D" w:rsidP="00CF685D">
      <w:pPr>
        <w:rPr>
          <w:rFonts w:ascii="Century Gothic" w:hAnsi="Century Gothic"/>
        </w:rPr>
      </w:pPr>
    </w:p>
    <w:p w14:paraId="7C58FD18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195E799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CF2710F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E849A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8A3275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5B5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F48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4F2DFE3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42E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8A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C94DE2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66C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49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9975706" w14:textId="77777777" w:rsidR="00407D3E" w:rsidRDefault="00407D3E" w:rsidP="00407D3E">
      <w:pPr>
        <w:rPr>
          <w:rFonts w:ascii="Century Gothic" w:hAnsi="Century Gothic"/>
        </w:rPr>
      </w:pPr>
    </w:p>
    <w:p w14:paraId="6DF26535" w14:textId="77777777" w:rsidR="00407D3E" w:rsidRPr="00664144" w:rsidRDefault="00407D3E" w:rsidP="00407D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44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90"/>
      </w:tblGrid>
      <w:tr w:rsidR="00407D3E" w:rsidRPr="00664144" w14:paraId="40E41051" w14:textId="77777777" w:rsidTr="009D726E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07218EE7" w14:textId="77777777" w:rsidR="00407D3E" w:rsidRPr="00664144" w:rsidRDefault="00407D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2D73F615" w14:textId="77777777" w:rsidR="00407D3E" w:rsidRPr="00664144" w:rsidRDefault="00407D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B44604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EEDEBF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407D3E" w:rsidRPr="00E332D0" w14:paraId="23697352" w14:textId="77777777" w:rsidTr="009D726E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2BF7B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988932B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782CF6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305AB89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0B5DF768" w14:textId="77777777" w:rsidTr="009D726E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79D62D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01A3778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8CEB62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1D2E1164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193B6F81" w14:textId="77777777" w:rsidTr="009D726E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0E99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E1D7CD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20B39C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D971CD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573ED282" w14:textId="77777777" w:rsidTr="009D726E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8316F33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B83A802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D11C35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5340209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37F74024" w14:textId="77777777" w:rsidTr="009D726E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01EAAC2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3898CAC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E6852A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4C8F7E90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3647926" w14:textId="77777777" w:rsidR="00407D3E" w:rsidRDefault="00407D3E" w:rsidP="00407D3E">
      <w:pPr>
        <w:pStyle w:val="BodyText"/>
      </w:pPr>
    </w:p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67DE6B2F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5AC2CCC1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E35EA6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E6C95FC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26C2EEF1" w14:textId="77777777" w:rsidR="00B46F3E" w:rsidRPr="00781D9F" w:rsidRDefault="00B46F3E" w:rsidP="00B46F3E"/>
    <w:p w14:paraId="1F5559E9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86708A0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51E3B6E8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3C2B8D2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03909D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73B1D6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4AD872E6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CCEDB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629A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8CE2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CBCAF41" w14:textId="77777777" w:rsidR="00B46F3E" w:rsidRPr="00EB294A" w:rsidRDefault="00B46F3E" w:rsidP="00B46F3E">
      <w:pPr>
        <w:rPr>
          <w:rFonts w:ascii="Century Gothic" w:hAnsi="Century Gothic"/>
        </w:rPr>
      </w:pPr>
    </w:p>
    <w:p w14:paraId="1D9C3851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39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12"/>
      </w:tblGrid>
      <w:tr w:rsidR="00B46F3E" w:rsidRPr="005D53F7" w14:paraId="3B26A56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D293DE4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380BB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6646C27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6A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31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748F98D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682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963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F369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ED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C53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6A1575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D4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C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6A05649" w14:textId="77777777" w:rsidR="00B46F3E" w:rsidRPr="005D53F7" w:rsidRDefault="00B46F3E" w:rsidP="00B46F3E">
      <w:pPr>
        <w:rPr>
          <w:rFonts w:ascii="Century Gothic" w:hAnsi="Century Gothic"/>
        </w:rPr>
      </w:pPr>
    </w:p>
    <w:p w14:paraId="201AF268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2B879F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4D248FC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46D72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E4DC2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A6B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AE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F2F30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CEC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F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53DEF3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740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7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30C71F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E38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26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F7CF92E" w14:textId="77777777" w:rsidR="00B46F3E" w:rsidRDefault="00B46F3E" w:rsidP="00B46F3E">
      <w:pPr>
        <w:rPr>
          <w:rFonts w:ascii="Century Gothic" w:hAnsi="Century Gothic"/>
        </w:rPr>
      </w:pPr>
    </w:p>
    <w:p w14:paraId="38703BA5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6511746F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4ACEBED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8E3CBC6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60D3B4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4A6FBA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73F8D35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9ACB1B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129DEAB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5E501A4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20C7BDE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8BE202B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BD03B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E9A707D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5DA56D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442FBA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DC3D8E4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E5094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DA1EC1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57EA2B0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80B5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D4282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D649E03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80EA43E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BFBF7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B21AD2D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6CFF82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FED40AD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BD729AE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866C35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61A7B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1DF40BCC" w14:textId="57C421FD" w:rsidR="00E50993" w:rsidRPr="00C0065B" w:rsidRDefault="00E50993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367559CA" w14:textId="77777777" w:rsidR="00E50993" w:rsidRPr="00AF0933" w:rsidRDefault="00E50993" w:rsidP="00B46F3E">
      <w:pPr>
        <w:pStyle w:val="Heading2"/>
        <w:numPr>
          <w:ilvl w:val="0"/>
          <w:numId w:val="0"/>
        </w:numPr>
      </w:pPr>
      <w:r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AC97CEE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1ECAC26E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6391B520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689A43" w14:textId="7A54E639" w:rsidR="004F62A0" w:rsidRPr="00B46F3E" w:rsidRDefault="00E50993" w:rsidP="001A3B90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007D3" w:rsidRDefault="000007D3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4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t50Y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" filled="f" stroked="f">
                <v:textbox inset=",7.2pt,,7.2pt">
                  <w:txbxContent>
                    <w:p w14:paraId="02FEEEB3" w14:textId="77777777" w:rsidR="000007D3" w:rsidRDefault="000007D3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007D3" w:rsidRPr="00940624" w:rsidRDefault="000007D3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5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X0SXkk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0007D3" w:rsidRPr="00940624" w:rsidRDefault="000007D3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007D3" w:rsidRDefault="000007D3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5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cfQEY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C3H0B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0007D3" w:rsidRDefault="000007D3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</w:t>
      </w:r>
      <w:proofErr w:type="gramStart"/>
      <w:r w:rsidR="00940624">
        <w:rPr>
          <w:rFonts w:ascii="Trebuchet MS" w:hAnsi="Trebuchet MS" w:cs="Trebuchet MS"/>
          <w:sz w:val="28"/>
          <w:szCs w:val="28"/>
        </w:rPr>
        <w:t>=  (</w:t>
      </w:r>
      <w:proofErr w:type="spellStart"/>
      <w:proofErr w:type="gramEnd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285E85C4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78C4C877" w14:textId="1E6E65C5" w:rsidR="00607354" w:rsidRDefault="009F1FE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71E9502" w14:textId="265DD518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030E005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B128106" w14:textId="784F22A0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D731210" w14:textId="4B30D2C4" w:rsidR="009F1FE4" w:rsidRDefault="009F1FE4" w:rsidP="0060735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53E468C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3F9F69C" w14:textId="38DE3F52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B67AC9B" w14:textId="0EF04E56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12673121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</w:t>
      </w:r>
      <w:r w:rsidR="00607354">
        <w:rPr>
          <w:rFonts w:ascii="Trebuchet MS" w:hAnsi="Trebuchet MS" w:cs="Trebuchet MS"/>
          <w:sz w:val="28"/>
        </w:rPr>
        <w:t>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41DBBE05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85B2D88" w14:textId="0EC96F31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A1524EE" w14:textId="2615AB59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0DEBE92D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</w:t>
      </w:r>
      <w:r w:rsidR="00607354">
        <w:rPr>
          <w:rFonts w:ascii="Trebuchet MS" w:hAnsi="Trebuchet MS" w:cs="Trebuchet MS"/>
          <w:sz w:val="28"/>
        </w:rPr>
        <w:t>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5201AA8C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2E5D2536" w14:textId="77777777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40A003F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73045CCE" w14:textId="30A5B9AF" w:rsidR="00607354" w:rsidRDefault="004B516C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756EF5D" w14:textId="24F8ACA8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3EB87403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600C3468" w14:textId="00D4AA77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171E0610" w14:textId="45476C22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B389B71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50658BA" w14:textId="24B873DA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64515FF" w14:textId="45B03C4E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7799A41D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5C39D3C9" w14:textId="77777777" w:rsidR="00B46F3E" w:rsidRPr="00781D9F" w:rsidRDefault="00B46F3E" w:rsidP="00B46F3E"/>
    <w:p w14:paraId="317EAB8C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6387F86B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4ED44915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7252038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F5F1A8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E8992E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21419D44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7CD3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8E74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6F63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3AED2D" w14:textId="77777777" w:rsidR="00B46F3E" w:rsidRPr="00EB294A" w:rsidRDefault="00B46F3E" w:rsidP="00B46F3E">
      <w:pPr>
        <w:rPr>
          <w:rFonts w:ascii="Century Gothic" w:hAnsi="Century Gothic"/>
        </w:rPr>
      </w:pPr>
    </w:p>
    <w:p w14:paraId="08A9CF63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6C2A472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85BC23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8F8D3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B61BA24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B0B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146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5D853A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C12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0B3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155714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390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BC5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25021AB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2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28E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7288679" w14:textId="77777777" w:rsidR="00B46F3E" w:rsidRPr="005D53F7" w:rsidRDefault="00B46F3E" w:rsidP="00B46F3E">
      <w:pPr>
        <w:rPr>
          <w:rFonts w:ascii="Century Gothic" w:hAnsi="Century Gothic"/>
        </w:rPr>
      </w:pPr>
    </w:p>
    <w:p w14:paraId="38BB926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CA12D53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ECF12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EB6C29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75CE2CF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871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C0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B7428F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4F2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9CC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6775C8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25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2E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3C871B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D91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779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BBEEE8B" w14:textId="77777777" w:rsidR="00B46F3E" w:rsidRDefault="00B46F3E" w:rsidP="00B46F3E">
      <w:pPr>
        <w:rPr>
          <w:rFonts w:ascii="Century Gothic" w:hAnsi="Century Gothic"/>
        </w:rPr>
      </w:pPr>
    </w:p>
    <w:p w14:paraId="26D22766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5E25EA8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73E4799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B4DA6BA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D0207DC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1F4580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19E09DB5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649DF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15CA6C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A773E6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A1665C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2D50D7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90EEAC4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513C05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437844F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7FB68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348EAD85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271DF8D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99F7D9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EC5FF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CDCFAC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381CA87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A38462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C1A7ED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F81C74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C6539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9CDCEC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4394DB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B25A0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3135329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E26F1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BC4F11C" w14:textId="32CAC6CF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7D62B52E" w14:textId="77777777" w:rsidR="00A1713F" w:rsidRPr="00AF0933" w:rsidRDefault="00A1713F" w:rsidP="00B94E0C">
      <w:pPr>
        <w:pStyle w:val="Heading2"/>
      </w:pPr>
      <w:r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5ADEAE7D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2BD8D53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387876B9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6D6AF3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CACDA46" w14:textId="77777777" w:rsidR="00B46F3E" w:rsidRPr="00781D9F" w:rsidRDefault="00B46F3E" w:rsidP="00B46F3E"/>
    <w:p w14:paraId="2E3E7BC8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E1F8505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040EAA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0A3ED0BC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6DA6D7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4A5B49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4538DCB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64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24E8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BD36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738207" w14:textId="77777777" w:rsidR="00B46F3E" w:rsidRPr="00EB294A" w:rsidRDefault="00B46F3E" w:rsidP="00B46F3E">
      <w:pPr>
        <w:rPr>
          <w:rFonts w:ascii="Century Gothic" w:hAnsi="Century Gothic"/>
        </w:rPr>
      </w:pPr>
    </w:p>
    <w:p w14:paraId="0E504C38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0933B42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88B59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AC4DD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594AEC2C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53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CC0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F7496A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B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F1C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321E65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FDA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A1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86AFD5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8DF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CB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B855B3B" w14:textId="77777777" w:rsidR="00B46F3E" w:rsidRPr="005D53F7" w:rsidRDefault="00B46F3E" w:rsidP="00B46F3E">
      <w:pPr>
        <w:rPr>
          <w:rFonts w:ascii="Century Gothic" w:hAnsi="Century Gothic"/>
        </w:rPr>
      </w:pPr>
    </w:p>
    <w:p w14:paraId="1609A680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35BAE73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453B9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A0BE77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77B79F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0AE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7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32035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2F9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F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05ACA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FF7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2A5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DF9FFF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A8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55A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ADD97F3" w14:textId="77777777" w:rsidR="00B46F3E" w:rsidRDefault="00B46F3E" w:rsidP="00B46F3E">
      <w:pPr>
        <w:rPr>
          <w:rFonts w:ascii="Century Gothic" w:hAnsi="Century Gothic"/>
        </w:rPr>
      </w:pPr>
    </w:p>
    <w:p w14:paraId="621B0A5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90F66D9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2695765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4A8DB7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D2B7F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8B4BEF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6A59BF40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472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65AB4F3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20DCA0B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B0DC56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9DB5A7A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00AF01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EAA57AA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7F1C10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8783E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FF5AF9B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F2AF14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D782842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5AD4D9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87272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990A68F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F5E75C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5D8E3B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441C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47BB9B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4E724F0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D525FD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33952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1EE793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AC668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8092BA2" w14:textId="322D59C4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2DBA9D1" w14:textId="77777777" w:rsidR="00A1713F" w:rsidRPr="00AF0933" w:rsidRDefault="00A1713F" w:rsidP="00B94E0C">
      <w:pPr>
        <w:pStyle w:val="Heading2"/>
      </w:pPr>
      <w:r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44009AF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6645BD36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1C78A566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01511A08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F605204" w14:textId="77777777" w:rsidR="00B46F3E" w:rsidRPr="00781D9F" w:rsidRDefault="00B46F3E" w:rsidP="00B46F3E"/>
    <w:p w14:paraId="4D372444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57772E9D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60DC77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2442065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A9B709F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83C6ADE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95BF703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9F37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38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97BD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82027A1" w14:textId="77777777" w:rsidR="00B46F3E" w:rsidRPr="00EB294A" w:rsidRDefault="00B46F3E" w:rsidP="00B46F3E">
      <w:pPr>
        <w:rPr>
          <w:rFonts w:ascii="Century Gothic" w:hAnsi="Century Gothic"/>
        </w:rPr>
      </w:pPr>
    </w:p>
    <w:p w14:paraId="549CF06D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5E2F6716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3C0747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41D90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2EA006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A1C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AFD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6759E0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459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0F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AFF9EF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584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6EF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AF2FA42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4E6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B0D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7785FF" w14:textId="77777777" w:rsidR="00B46F3E" w:rsidRPr="005D53F7" w:rsidRDefault="00B46F3E" w:rsidP="00B46F3E">
      <w:pPr>
        <w:rPr>
          <w:rFonts w:ascii="Century Gothic" w:hAnsi="Century Gothic"/>
        </w:rPr>
      </w:pPr>
    </w:p>
    <w:p w14:paraId="625C878A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776603E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2C8955F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1727F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38013E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A8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66C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5F04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B78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06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30526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7F7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0E2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13C35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83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8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B3942A2" w14:textId="77777777" w:rsidR="00B46F3E" w:rsidRDefault="00B46F3E" w:rsidP="00B46F3E">
      <w:pPr>
        <w:rPr>
          <w:rFonts w:ascii="Century Gothic" w:hAnsi="Century Gothic"/>
        </w:rPr>
      </w:pPr>
    </w:p>
    <w:p w14:paraId="0EBE27E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1345DA5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00CB34A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246DB79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35E96A3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C5B16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65D476B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0F93B8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46CEFC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623671E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DBCFDB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CB7187D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3899EBA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19B0AA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3F494A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F727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916778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33293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0C0C02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D977EB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7E50C5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341F29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DF4A320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22F31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00D4ABD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9D16C49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6FFC93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49C49D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AC90D1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07818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101A40F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18FA011" w14:textId="10518732" w:rsidR="009000F4" w:rsidRPr="00C0065B" w:rsidRDefault="009000F4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DFC8F76" w14:textId="77777777" w:rsidR="009000F4" w:rsidRPr="00AF0933" w:rsidRDefault="009000F4" w:rsidP="009000F4">
      <w:pPr>
        <w:pStyle w:val="Heading2"/>
      </w:pPr>
      <w:r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5FDE3F10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6C26214D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0DD874AC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587E508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96A0DD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14A2CCB3" w14:textId="77777777" w:rsidR="00B46F3E" w:rsidRDefault="00B46F3E" w:rsidP="00B46F3E">
      <w:pPr>
        <w:pStyle w:val="BodyText"/>
      </w:pPr>
    </w:p>
    <w:p w14:paraId="4493BAB4" w14:textId="77777777" w:rsidR="00B46F3E" w:rsidRDefault="00B46F3E" w:rsidP="00B46F3E">
      <w:pPr>
        <w:pStyle w:val="BodyText"/>
      </w:pPr>
    </w:p>
    <w:p w14:paraId="726E76C3" w14:textId="77777777" w:rsidR="00B46F3E" w:rsidRDefault="00B46F3E" w:rsidP="00B46F3E">
      <w:pPr>
        <w:pStyle w:val="BodyText"/>
      </w:pPr>
    </w:p>
    <w:p w14:paraId="12CEFBD9" w14:textId="77777777" w:rsidR="00B46F3E" w:rsidRPr="00C64072" w:rsidRDefault="00B46F3E" w:rsidP="00B46F3E">
      <w:pPr>
        <w:pStyle w:val="BodyText"/>
      </w:pPr>
    </w:p>
    <w:p w14:paraId="29A0619D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27797F27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08CD9D3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3148D3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67A28BB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32FC0C58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C04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4339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B1C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726403" w14:textId="77777777" w:rsidR="00B46F3E" w:rsidRPr="00EB294A" w:rsidRDefault="00B46F3E" w:rsidP="00B46F3E">
      <w:pPr>
        <w:rPr>
          <w:rFonts w:ascii="Century Gothic" w:hAnsi="Century Gothic"/>
        </w:rPr>
      </w:pPr>
    </w:p>
    <w:p w14:paraId="61738AF9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18FB84D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A7620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686BC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7C5323C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F3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25C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B4A319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E8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75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D645C5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57A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8DC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E376D43" w14:textId="77777777" w:rsidR="00B46F3E" w:rsidRPr="005D53F7" w:rsidRDefault="00B46F3E" w:rsidP="00B46F3E">
      <w:pPr>
        <w:rPr>
          <w:rFonts w:ascii="Century Gothic" w:hAnsi="Century Gothic"/>
        </w:rPr>
      </w:pPr>
    </w:p>
    <w:p w14:paraId="5F67A69D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01C1DDA2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6FB7D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ED898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235CCE26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3E5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27D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800B38E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AF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CF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BA1561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E6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80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77132A2" w14:textId="77777777" w:rsidR="00B46F3E" w:rsidRDefault="00B46F3E" w:rsidP="00B46F3E">
      <w:pPr>
        <w:rPr>
          <w:rFonts w:ascii="Century Gothic" w:hAnsi="Century Gothic"/>
        </w:rPr>
      </w:pPr>
    </w:p>
    <w:p w14:paraId="5CB04F1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84A828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2D7D257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CAD4665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7275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80022F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191F99D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D7D2C6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61C9B2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279AC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0D0B3E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9A025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821C6F7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2DABDC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F898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53B109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F1A43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172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258C63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C876D3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766445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9379EAE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B3613E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4A6155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28D08E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79AD05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6753A6F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CF437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5C064A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46A51D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D1D8C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5A4F7164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34BDE49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3F757D5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54943AAD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559BCFF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5587389C" w14:textId="77777777" w:rsidR="00B46F3E" w:rsidRDefault="00B46F3E" w:rsidP="00B46F3E">
      <w:pPr>
        <w:pStyle w:val="BodyText"/>
      </w:pPr>
    </w:p>
    <w:p w14:paraId="3F93A3BF" w14:textId="77777777" w:rsidR="00B46F3E" w:rsidRDefault="00B46F3E" w:rsidP="00B46F3E">
      <w:pPr>
        <w:pStyle w:val="BodyText"/>
      </w:pPr>
    </w:p>
    <w:p w14:paraId="1DFD9F85" w14:textId="77777777" w:rsidR="00B46F3E" w:rsidRDefault="00B46F3E" w:rsidP="00B46F3E">
      <w:pPr>
        <w:pStyle w:val="BodyText"/>
      </w:pPr>
    </w:p>
    <w:p w14:paraId="25DD6F95" w14:textId="77777777" w:rsidR="00B46F3E" w:rsidRPr="00C64072" w:rsidRDefault="00B46F3E" w:rsidP="00B46F3E">
      <w:pPr>
        <w:pStyle w:val="BodyText"/>
      </w:pPr>
    </w:p>
    <w:p w14:paraId="3B0E7ECC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47D6FB8A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6231F8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C7CE8C3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EFA6A9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714DEF9F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CC6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BC5E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032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5EEA6E3" w14:textId="77777777" w:rsidR="00B46F3E" w:rsidRPr="00EB294A" w:rsidRDefault="00B46F3E" w:rsidP="00B46F3E">
      <w:pPr>
        <w:rPr>
          <w:rFonts w:ascii="Century Gothic" w:hAnsi="Century Gothic"/>
        </w:rPr>
      </w:pPr>
    </w:p>
    <w:p w14:paraId="3F8543AF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4FAFC876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68255A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1CFA0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46A80878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376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416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963F2B3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C27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45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5C35B7F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A45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D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9A0283" w14:textId="77777777" w:rsidR="00B46F3E" w:rsidRPr="005D53F7" w:rsidRDefault="00B46F3E" w:rsidP="00B46F3E">
      <w:pPr>
        <w:rPr>
          <w:rFonts w:ascii="Century Gothic" w:hAnsi="Century Gothic"/>
        </w:rPr>
      </w:pPr>
    </w:p>
    <w:p w14:paraId="395F1A3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5B3B7D25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7E1D9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418FE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54227E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C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54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09E99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4E7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15B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D1202B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0A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76D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CBEF36" w14:textId="77777777" w:rsidR="00B46F3E" w:rsidRDefault="00B46F3E" w:rsidP="00B46F3E">
      <w:pPr>
        <w:rPr>
          <w:rFonts w:ascii="Century Gothic" w:hAnsi="Century Gothic"/>
        </w:rPr>
      </w:pPr>
    </w:p>
    <w:p w14:paraId="64A4991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BEC9CD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991390F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346C60B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D288CC7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7ADA70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06F168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F48D465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808F1D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A32CC6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9D94D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44EE99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0BF916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03A1940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0FE7774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DD6CBA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4D4827EC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263C9E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945759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8BBFC9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ED505B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E9DBDD8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3073A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1D1D597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59FBC85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B426EB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7DF44B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8C1C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7E3BD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C9A30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7F54A7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6B5CD7BB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63CD0F4D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4CD0EC3E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EE13E41" w14:textId="4B0AC8E6" w:rsidR="00636BAF" w:rsidRDefault="001A20A4">
      <w:pPr>
        <w:widowControl/>
        <w:suppressAutoHyphens w:val="0"/>
      </w:pPr>
      <w:r>
        <w:br w:type="page"/>
      </w:r>
    </w:p>
    <w:p w14:paraId="29427960" w14:textId="6C27766C" w:rsidR="005819F5" w:rsidRDefault="00636BAF">
      <w:r>
        <w:rPr>
          <w:noProof/>
        </w:rPr>
        <w:lastRenderedPageBreak/>
        <w:drawing>
          <wp:inline distT="0" distB="0" distL="0" distR="0" wp14:anchorId="377C86E7" wp14:editId="2877D84C">
            <wp:extent cx="8514596" cy="6653839"/>
            <wp:effectExtent l="0" t="9525" r="10795" b="10795"/>
            <wp:docPr id="6" name="Picture 6" descr="../../../../../../Desktop/Screen%20Shot%202017-07-3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31%20at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568" cy="668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C4EC" w14:textId="5BEE378C" w:rsidR="000C5C3B" w:rsidRDefault="00636BAF">
      <w:r>
        <w:rPr>
          <w:noProof/>
        </w:rPr>
        <w:lastRenderedPageBreak/>
        <w:drawing>
          <wp:inline distT="0" distB="0" distL="0" distR="0" wp14:anchorId="5CD5E547" wp14:editId="2636AC95">
            <wp:extent cx="8482081" cy="6628524"/>
            <wp:effectExtent l="12383" t="0" r="0" b="0"/>
            <wp:docPr id="7" name="Picture 7" descr="../../../../../../Desktop/Screen%20Shot%202017-07-3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31%20at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7237" cy="66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8"/>
      <w:footerReference w:type="first" r:id="rId19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C64D9" w14:textId="77777777" w:rsidR="00A804E6" w:rsidRDefault="00A804E6">
      <w:r>
        <w:separator/>
      </w:r>
    </w:p>
    <w:p w14:paraId="13258890" w14:textId="77777777" w:rsidR="00A804E6" w:rsidRDefault="00A804E6"/>
  </w:endnote>
  <w:endnote w:type="continuationSeparator" w:id="0">
    <w:p w14:paraId="47165B5E" w14:textId="77777777" w:rsidR="00A804E6" w:rsidRDefault="00A804E6">
      <w:r>
        <w:continuationSeparator/>
      </w:r>
    </w:p>
    <w:p w14:paraId="3FBC0701" w14:textId="77777777" w:rsidR="00A804E6" w:rsidRDefault="00A80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altName w:val="Times New Roman"/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0007D3" w:rsidRDefault="000007D3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007D3" w:rsidRDefault="000007D3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0007D3" w:rsidRDefault="000007D3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EFB08" w14:textId="77777777" w:rsidR="000007D3" w:rsidRDefault="000007D3" w:rsidP="001D0072">
    <w:pPr>
      <w:pStyle w:val="Footer"/>
      <w:ind w:right="360"/>
    </w:pPr>
  </w:p>
  <w:p w14:paraId="235C711C" w14:textId="77777777" w:rsidR="000007D3" w:rsidRDefault="000007D3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0007D3" w:rsidRDefault="000007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12041" w14:textId="77777777" w:rsidR="00A804E6" w:rsidRDefault="00A804E6">
      <w:r>
        <w:separator/>
      </w:r>
    </w:p>
    <w:p w14:paraId="3E1F2312" w14:textId="77777777" w:rsidR="00A804E6" w:rsidRDefault="00A804E6"/>
  </w:footnote>
  <w:footnote w:type="continuationSeparator" w:id="0">
    <w:p w14:paraId="210338B2" w14:textId="77777777" w:rsidR="00A804E6" w:rsidRDefault="00A804E6">
      <w:r>
        <w:continuationSeparator/>
      </w:r>
    </w:p>
    <w:p w14:paraId="13A2B9B7" w14:textId="77777777" w:rsidR="00A804E6" w:rsidRDefault="00A804E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07D3"/>
    <w:rsid w:val="00002A86"/>
    <w:rsid w:val="00005102"/>
    <w:rsid w:val="000146E9"/>
    <w:rsid w:val="00016896"/>
    <w:rsid w:val="00016B30"/>
    <w:rsid w:val="000171F8"/>
    <w:rsid w:val="00017D8B"/>
    <w:rsid w:val="00021685"/>
    <w:rsid w:val="000244A1"/>
    <w:rsid w:val="0002560B"/>
    <w:rsid w:val="0002573E"/>
    <w:rsid w:val="00027B91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2F56"/>
    <w:rsid w:val="00084656"/>
    <w:rsid w:val="00097325"/>
    <w:rsid w:val="000974F7"/>
    <w:rsid w:val="000A1C89"/>
    <w:rsid w:val="000A535A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07D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27CE"/>
    <w:rsid w:val="00546A0A"/>
    <w:rsid w:val="0055097D"/>
    <w:rsid w:val="00554432"/>
    <w:rsid w:val="0055727C"/>
    <w:rsid w:val="0056527D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5E1FBC"/>
    <w:rsid w:val="0060120D"/>
    <w:rsid w:val="00603B31"/>
    <w:rsid w:val="00605E9E"/>
    <w:rsid w:val="00607354"/>
    <w:rsid w:val="00623686"/>
    <w:rsid w:val="0062601F"/>
    <w:rsid w:val="00634DCC"/>
    <w:rsid w:val="00636207"/>
    <w:rsid w:val="00636BAF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26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4FFE"/>
    <w:rsid w:val="006F6656"/>
    <w:rsid w:val="00704F00"/>
    <w:rsid w:val="00707D58"/>
    <w:rsid w:val="00711320"/>
    <w:rsid w:val="007151BD"/>
    <w:rsid w:val="00731FBC"/>
    <w:rsid w:val="00732CD1"/>
    <w:rsid w:val="00740315"/>
    <w:rsid w:val="007440BF"/>
    <w:rsid w:val="00745545"/>
    <w:rsid w:val="00745815"/>
    <w:rsid w:val="00746067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17762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8E4339"/>
    <w:rsid w:val="009000F4"/>
    <w:rsid w:val="00901740"/>
    <w:rsid w:val="00903FD8"/>
    <w:rsid w:val="009102E2"/>
    <w:rsid w:val="00910DC1"/>
    <w:rsid w:val="00911D2F"/>
    <w:rsid w:val="009126A3"/>
    <w:rsid w:val="0091549E"/>
    <w:rsid w:val="00915692"/>
    <w:rsid w:val="0091699E"/>
    <w:rsid w:val="00917308"/>
    <w:rsid w:val="009269D4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26E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0576B"/>
    <w:rsid w:val="00A14302"/>
    <w:rsid w:val="00A1713F"/>
    <w:rsid w:val="00A209AA"/>
    <w:rsid w:val="00A21768"/>
    <w:rsid w:val="00A2584A"/>
    <w:rsid w:val="00A2642F"/>
    <w:rsid w:val="00A316E8"/>
    <w:rsid w:val="00A364D0"/>
    <w:rsid w:val="00A37130"/>
    <w:rsid w:val="00A45228"/>
    <w:rsid w:val="00A469A8"/>
    <w:rsid w:val="00A52978"/>
    <w:rsid w:val="00A5338B"/>
    <w:rsid w:val="00A56C82"/>
    <w:rsid w:val="00A62CFD"/>
    <w:rsid w:val="00A64AD5"/>
    <w:rsid w:val="00A804E6"/>
    <w:rsid w:val="00AA1358"/>
    <w:rsid w:val="00AA4CB9"/>
    <w:rsid w:val="00AC152E"/>
    <w:rsid w:val="00AD31E5"/>
    <w:rsid w:val="00AD77EE"/>
    <w:rsid w:val="00AE0A42"/>
    <w:rsid w:val="00AE1187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46F3E"/>
    <w:rsid w:val="00B47E21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3A3D"/>
    <w:rsid w:val="00C65B93"/>
    <w:rsid w:val="00CA2DFE"/>
    <w:rsid w:val="00CA33E6"/>
    <w:rsid w:val="00CA5000"/>
    <w:rsid w:val="00CA5527"/>
    <w:rsid w:val="00CC133A"/>
    <w:rsid w:val="00CC56D0"/>
    <w:rsid w:val="00CD2393"/>
    <w:rsid w:val="00CD399D"/>
    <w:rsid w:val="00CE09C6"/>
    <w:rsid w:val="00CE240A"/>
    <w:rsid w:val="00CE3595"/>
    <w:rsid w:val="00CF02F5"/>
    <w:rsid w:val="00CF685D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63296"/>
    <w:rsid w:val="00D71D54"/>
    <w:rsid w:val="00D721B9"/>
    <w:rsid w:val="00D76131"/>
    <w:rsid w:val="00D82B6E"/>
    <w:rsid w:val="00D82C1B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57E3B"/>
    <w:rsid w:val="00E631F7"/>
    <w:rsid w:val="00E73A43"/>
    <w:rsid w:val="00E75F08"/>
    <w:rsid w:val="00E8043B"/>
    <w:rsid w:val="00E80CE9"/>
    <w:rsid w:val="00E94AC4"/>
    <w:rsid w:val="00E95E3A"/>
    <w:rsid w:val="00EA0C6B"/>
    <w:rsid w:val="00EA3A7F"/>
    <w:rsid w:val="00EA4B67"/>
    <w:rsid w:val="00EA5E5C"/>
    <w:rsid w:val="00EB294A"/>
    <w:rsid w:val="00EB46DD"/>
    <w:rsid w:val="00ED21FF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359F"/>
    <w:rsid w:val="00F074BF"/>
    <w:rsid w:val="00F10C97"/>
    <w:rsid w:val="00F10D72"/>
    <w:rsid w:val="00F128ED"/>
    <w:rsid w:val="00F12E59"/>
    <w:rsid w:val="00F17CAF"/>
    <w:rsid w:val="00F17CC3"/>
    <w:rsid w:val="00F2049A"/>
    <w:rsid w:val="00F20840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55F7"/>
    <w:rsid w:val="00FB682E"/>
    <w:rsid w:val="00FD1252"/>
    <w:rsid w:val="00FD3F5C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E8A58-E1FB-5B47-B734-97CA7A5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5</Pages>
  <Words>7002</Words>
  <Characters>39918</Characters>
  <Application>Microsoft Macintosh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7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9</cp:revision>
  <cp:lastPrinted>2017-07-28T19:18:00Z</cp:lastPrinted>
  <dcterms:created xsi:type="dcterms:W3CDTF">2017-07-28T19:18:00Z</dcterms:created>
  <dcterms:modified xsi:type="dcterms:W3CDTF">2017-10-30T13:46:00Z</dcterms:modified>
</cp:coreProperties>
</file>